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46E0" w14:textId="57AB1ED7" w:rsidR="00956D2D" w:rsidRDefault="00DA78FC" w:rsidP="00956D2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63E45" wp14:editId="7C854516">
                <wp:simplePos x="0" y="0"/>
                <wp:positionH relativeFrom="column">
                  <wp:posOffset>3616325</wp:posOffset>
                </wp:positionH>
                <wp:positionV relativeFrom="paragraph">
                  <wp:posOffset>-100013</wp:posOffset>
                </wp:positionV>
                <wp:extent cx="3684270" cy="448945"/>
                <wp:effectExtent l="0" t="0" r="1143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0" cy="4489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B308B" w14:textId="77777777" w:rsidR="00956D2D" w:rsidRPr="00A34B2C" w:rsidRDefault="00956D2D" w:rsidP="00956D2D">
                            <w:pPr>
                              <w:spacing w:after="0" w:line="312" w:lineRule="auto"/>
                              <w:rPr>
                                <w:rFonts w:ascii="Bauhaus 93" w:hAnsi="Bauhaus 93" w:cs="Courier New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0" w:name="_Hlk132752821"/>
                            <w:bookmarkEnd w:id="0"/>
                            <w:r w:rsidRPr="00A34B2C">
                              <w:rPr>
                                <w:rFonts w:ascii="Bauhaus 93" w:hAnsi="Bauhaus 93" w:cs="Courier New"/>
                                <w:color w:val="FFFFFF" w:themeColor="background1"/>
                                <w:sz w:val="36"/>
                                <w:szCs w:val="36"/>
                              </w:rPr>
                              <w:t>Junior Front-End Developer</w:t>
                            </w:r>
                          </w:p>
                          <w:p w14:paraId="5FE21A70" w14:textId="77777777" w:rsidR="00956D2D" w:rsidRPr="007F5C35" w:rsidRDefault="00956D2D" w:rsidP="00956D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63E4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4.75pt;margin-top:-7.9pt;width:290.1pt;height:3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" fillcolor="#4472c4 [3204]" strokecolor="#cfcdcd [2894]">
                <v:textbox>
                  <w:txbxContent>
                    <w:p w14:paraId="5CDB308B" w14:textId="77777777" w:rsidR="00956D2D" w:rsidRPr="00A34B2C" w:rsidRDefault="00956D2D" w:rsidP="00956D2D">
                      <w:pPr>
                        <w:spacing w:after="0" w:line="312" w:lineRule="auto"/>
                        <w:rPr>
                          <w:rFonts w:ascii="Bauhaus 93" w:hAnsi="Bauhaus 93" w:cs="Courier New"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1" w:name="_Hlk132752821"/>
                      <w:bookmarkEnd w:id="1"/>
                      <w:r w:rsidRPr="00A34B2C">
                        <w:rPr>
                          <w:rFonts w:ascii="Bauhaus 93" w:hAnsi="Bauhaus 93" w:cs="Courier New"/>
                          <w:color w:val="FFFFFF" w:themeColor="background1"/>
                          <w:sz w:val="36"/>
                          <w:szCs w:val="36"/>
                        </w:rPr>
                        <w:t>Junior Front-End Developer</w:t>
                      </w:r>
                    </w:p>
                    <w:p w14:paraId="5FE21A70" w14:textId="77777777" w:rsidR="00956D2D" w:rsidRPr="007F5C35" w:rsidRDefault="00956D2D" w:rsidP="00956D2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86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DE5731" wp14:editId="70F85EE3">
                <wp:simplePos x="0" y="0"/>
                <wp:positionH relativeFrom="column">
                  <wp:posOffset>-868575</wp:posOffset>
                </wp:positionH>
                <wp:positionV relativeFrom="paragraph">
                  <wp:posOffset>-893445</wp:posOffset>
                </wp:positionV>
                <wp:extent cx="7658100" cy="99822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998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8994F" id="Rectangle 22" o:spid="_x0000_s1026" style="position:absolute;margin-left:-68.4pt;margin-top:-70.35pt;width:603pt;height:78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" filled="f" strokecolor="#5a5a5a [2109]" strokeweight="1pt"/>
            </w:pict>
          </mc:Fallback>
        </mc:AlternateContent>
      </w:r>
      <w:r w:rsidR="00D06867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2F620CC" wp14:editId="5A939A06">
                <wp:simplePos x="0" y="0"/>
                <wp:positionH relativeFrom="column">
                  <wp:posOffset>-1376680</wp:posOffset>
                </wp:positionH>
                <wp:positionV relativeFrom="paragraph">
                  <wp:posOffset>-925569</wp:posOffset>
                </wp:positionV>
                <wp:extent cx="8229600" cy="10278745"/>
                <wp:effectExtent l="0" t="0" r="0" b="825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027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F9AC" id="Rectangle 42" o:spid="_x0000_s1026" style="position:absolute;margin-left:-108.4pt;margin-top:-72.9pt;width:9in;height:809.3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" fillcolor="#4472c4 [3204]" stroked="f"/>
            </w:pict>
          </mc:Fallback>
        </mc:AlternateContent>
      </w:r>
      <w:r w:rsidR="000555EE" w:rsidRPr="00AB27D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A2673F" wp14:editId="47350329">
                <wp:simplePos x="0" y="0"/>
                <wp:positionH relativeFrom="page">
                  <wp:posOffset>-198782</wp:posOffset>
                </wp:positionH>
                <wp:positionV relativeFrom="paragraph">
                  <wp:posOffset>-524786</wp:posOffset>
                </wp:positionV>
                <wp:extent cx="2751152" cy="1222375"/>
                <wp:effectExtent l="0" t="0" r="11430" b="15875"/>
                <wp:wrapNone/>
                <wp:docPr id="59" name="Rectangle: Diagonal Corners Snippe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52" cy="1222375"/>
                        </a:xfrm>
                        <a:prstGeom prst="snip2DiagRect">
                          <a:avLst/>
                        </a:prstGeom>
                        <a:solidFill>
                          <a:srgbClr val="D3D3D3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6955" id="Rectangle: Diagonal Corners Snipped 59" o:spid="_x0000_s1026" style="position:absolute;margin-left:-15.65pt;margin-top:-41.3pt;width:216.65pt;height:96.2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51152,122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" path="m,l2547419,r203733,203733l2751152,1222375r,l203733,1222375,,1018642,,xe" fillcolor="#d3d3d3" strokecolor="#5a5a5a [2109]" strokeweight="1pt">
                <v:stroke joinstyle="miter"/>
                <v:path arrowok="t" o:connecttype="custom" o:connectlocs="0,0;2547419,0;2751152,203733;2751152,1222375;2751152,1222375;203733,1222375;0,1018642;0,0" o:connectangles="0,0,0,0,0,0,0,0"/>
                <w10:wrap anchorx="page"/>
              </v:shape>
            </w:pict>
          </mc:Fallback>
        </mc:AlternateContent>
      </w:r>
      <w:r w:rsidR="00956D2D" w:rsidRPr="003942C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B358E" wp14:editId="0DE4EEE2">
                <wp:simplePos x="0" y="0"/>
                <wp:positionH relativeFrom="column">
                  <wp:posOffset>4693285</wp:posOffset>
                </wp:positionH>
                <wp:positionV relativeFrom="paragraph">
                  <wp:posOffset>-449054</wp:posOffset>
                </wp:positionV>
                <wp:extent cx="5112385" cy="0"/>
                <wp:effectExtent l="0" t="11430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38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27C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69.55pt;margin-top:-35.35pt;width:402.5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" strokecolor="#4472c4 [3204]" strokeweight="4.5pt">
                <v:stroke endarrow="block" joinstyle="miter"/>
              </v:shape>
            </w:pict>
          </mc:Fallback>
        </mc:AlternateContent>
      </w:r>
      <w:r w:rsidR="00956D2D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5420AD6" wp14:editId="77D1BB09">
                <wp:simplePos x="0" y="0"/>
                <wp:positionH relativeFrom="column">
                  <wp:posOffset>1816297</wp:posOffset>
                </wp:positionH>
                <wp:positionV relativeFrom="paragraph">
                  <wp:posOffset>-1009090</wp:posOffset>
                </wp:positionV>
                <wp:extent cx="5163102" cy="11362129"/>
                <wp:effectExtent l="0" t="0" r="0" b="0"/>
                <wp:wrapNone/>
                <wp:docPr id="38" name="Right Tri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63102" cy="11362129"/>
                        </a:xfrm>
                        <a:prstGeom prst="rtTriangle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8998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8" o:spid="_x0000_s1026" type="#_x0000_t6" style="position:absolute;margin-left:143pt;margin-top:-79.45pt;width:406.55pt;height:894.65pt;rotation:180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" fillcolor="#d3d3d3" stroked="f" strokeweight="1pt"/>
            </w:pict>
          </mc:Fallback>
        </mc:AlternateContent>
      </w:r>
      <w:r w:rsidR="00956D2D" w:rsidRPr="003942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867191" wp14:editId="425362CC">
                <wp:simplePos x="0" y="0"/>
                <wp:positionH relativeFrom="column">
                  <wp:posOffset>4324985</wp:posOffset>
                </wp:positionH>
                <wp:positionV relativeFrom="paragraph">
                  <wp:posOffset>-702310</wp:posOffset>
                </wp:positionV>
                <wp:extent cx="5194300" cy="14605"/>
                <wp:effectExtent l="0" t="133350" r="0" b="1568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0" cy="1460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BE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40.55pt;margin-top:-55.3pt;width:409pt;height: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" strokecolor="#4472c4 [3204]" strokeweight="6pt">
                <v:stroke endarrow="block" joinstyle="miter"/>
              </v:shape>
            </w:pict>
          </mc:Fallback>
        </mc:AlternateContent>
      </w:r>
      <w:r w:rsidR="00956D2D" w:rsidRPr="003942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054FB3" wp14:editId="1401FDB6">
                <wp:simplePos x="0" y="0"/>
                <wp:positionH relativeFrom="column">
                  <wp:posOffset>5026660</wp:posOffset>
                </wp:positionH>
                <wp:positionV relativeFrom="paragraph">
                  <wp:posOffset>-229870</wp:posOffset>
                </wp:positionV>
                <wp:extent cx="5201285" cy="0"/>
                <wp:effectExtent l="0" t="9525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28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0616F" id="Straight Arrow Connector 8" o:spid="_x0000_s1026" type="#_x0000_t32" style="position:absolute;margin-left:395.8pt;margin-top:-18.1pt;width:409.5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" strokecolor="#4472c4 [3204]" strokeweight="3pt">
                <v:stroke endarrow="block" joinstyle="miter"/>
              </v:shape>
            </w:pict>
          </mc:Fallback>
        </mc:AlternateContent>
      </w:r>
      <w:r w:rsidR="00956D2D" w:rsidRPr="00AB27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3B015" wp14:editId="2B6EDB2D">
                <wp:simplePos x="0" y="0"/>
                <wp:positionH relativeFrom="margin">
                  <wp:posOffset>1640840</wp:posOffset>
                </wp:positionH>
                <wp:positionV relativeFrom="paragraph">
                  <wp:posOffset>-513715</wp:posOffset>
                </wp:positionV>
                <wp:extent cx="1883391" cy="1091821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391" cy="1091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D21A5" w14:textId="77777777" w:rsidR="00956D2D" w:rsidRPr="00F76427" w:rsidRDefault="00956D2D" w:rsidP="00956D2D">
                            <w:pPr>
                              <w:rPr>
                                <w:rFonts w:ascii="Bahnschrift SemiBold" w:hAnsi="Bahnschrift SemiBold"/>
                                <w:color w:val="595959" w:themeColor="text1" w:themeTint="A6"/>
                                <w:sz w:val="64"/>
                                <w:szCs w:val="64"/>
                              </w:rPr>
                            </w:pPr>
                            <w:r w:rsidRPr="00F76427">
                              <w:rPr>
                                <w:rFonts w:ascii="Bahnschrift SemiBold" w:hAnsi="Bahnschrift SemiBold"/>
                                <w:color w:val="595959" w:themeColor="text1" w:themeTint="A6"/>
                                <w:sz w:val="64"/>
                                <w:szCs w:val="64"/>
                              </w:rPr>
                              <w:t>Bogdan Zafie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B015" id="Text Box 62" o:spid="_x0000_s1027" type="#_x0000_t202" style="position:absolute;margin-left:129.2pt;margin-top:-40.45pt;width:148.3pt;height:85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" filled="f" stroked="f" strokeweight=".5pt">
                <v:textbox>
                  <w:txbxContent>
                    <w:p w14:paraId="001D21A5" w14:textId="77777777" w:rsidR="00956D2D" w:rsidRPr="00F76427" w:rsidRDefault="00956D2D" w:rsidP="00956D2D">
                      <w:pPr>
                        <w:rPr>
                          <w:rFonts w:ascii="Bahnschrift SemiBold" w:hAnsi="Bahnschrift SemiBold"/>
                          <w:color w:val="595959" w:themeColor="text1" w:themeTint="A6"/>
                          <w:sz w:val="64"/>
                          <w:szCs w:val="64"/>
                        </w:rPr>
                      </w:pPr>
                      <w:r w:rsidRPr="00F76427">
                        <w:rPr>
                          <w:rFonts w:ascii="Bahnschrift SemiBold" w:hAnsi="Bahnschrift SemiBold"/>
                          <w:color w:val="595959" w:themeColor="text1" w:themeTint="A6"/>
                          <w:sz w:val="64"/>
                          <w:szCs w:val="64"/>
                        </w:rPr>
                        <w:t>Bogdan Zafies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1B181" w14:textId="74491FFA" w:rsidR="00956D2D" w:rsidRDefault="00C20459" w:rsidP="00956D2D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4EA1F5" wp14:editId="5FFB8157">
                <wp:simplePos x="0" y="0"/>
                <wp:positionH relativeFrom="margin">
                  <wp:posOffset>-266700</wp:posOffset>
                </wp:positionH>
                <wp:positionV relativeFrom="margin">
                  <wp:posOffset>1685925</wp:posOffset>
                </wp:positionV>
                <wp:extent cx="2808605" cy="5309235"/>
                <wp:effectExtent l="0" t="0" r="10795" b="24765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605" cy="5309235"/>
                        </a:xfrm>
                        <a:prstGeom prst="snip2DiagRect">
                          <a:avLst>
                            <a:gd name="adj1" fmla="val 0"/>
                            <a:gd name="adj2" fmla="val 12505"/>
                          </a:avLst>
                        </a:prstGeom>
                        <a:solidFill>
                          <a:srgbClr val="000000">
                            <a:alpha val="50196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0B3A5" w14:textId="77777777" w:rsidR="00C20459" w:rsidRPr="00125053" w:rsidRDefault="00C20459" w:rsidP="00C20459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5053"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s a dedicated learner who has now become a Junior Frontend Developer, I have developed a genuine passion for coding and the art of crafting captivating websites. My journey started with a strong desire to understand web development, and through continuous learning and practical experience, I've grown into a budding professional in this field. I specialize in creating user-friendly and visually appealing websites, and my main goal is to make a positive impact on users' web experiences. I'm excited about embracing new challenges and opportunities as I continue to grow and excel in this ever-evolving industry.</w:t>
                            </w:r>
                          </w:p>
                          <w:p w14:paraId="5EC1E0CB" w14:textId="77777777" w:rsidR="00956D2D" w:rsidRPr="00125053" w:rsidRDefault="00956D2D" w:rsidP="00956D2D">
                            <w:pPr>
                              <w:ind w:right="-15"/>
                              <w:rPr>
                                <w:rFonts w:ascii="Bahnschrift Light" w:hAnsi="Bahnschrift Light"/>
                                <w:b/>
                                <w:bCs/>
                                <w:color w:val="FFE599" w:themeColor="accent4" w:themeTint="6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A1F5" id="Text Box 86" o:spid="_x0000_s1028" style="position:absolute;margin-left:-21pt;margin-top:132.75pt;width:221.15pt;height:418.0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2808605,530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" adj="-11796480,,5400" path="m,l2457389,r351216,351216l2808605,5309235r,l351216,5309235,,4958019,,xe" fillcolor="black" strokecolor="#5a5a5a [2109]" strokeweight=".25pt">
                <v:fill opacity="32896f"/>
                <v:stroke joinstyle="miter"/>
                <v:formulas/>
                <v:path arrowok="t" o:connecttype="custom" o:connectlocs="0,0;2457389,0;2808605,351216;2808605,5309235;2808605,5309235;351216,5309235;0,4958019;0,0" o:connectangles="0,0,0,0,0,0,0,0" textboxrect="0,0,2808605,5309235"/>
                <v:textbox>
                  <w:txbxContent>
                    <w:p w14:paraId="1F10B3A5" w14:textId="77777777" w:rsidR="00C20459" w:rsidRPr="00125053" w:rsidRDefault="00C20459" w:rsidP="00C20459">
                      <w:pPr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5053"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s a dedicated learner who has now become a Junior Frontend Developer, I have developed a genuine passion for coding and the art of crafting captivating websites. My journey started with a strong desire to understand web development, and through continuous learning and practical experience, I've grown into a budding professional in this field. I specialize in creating user-friendly and visually appealing websites, and my main goal is to make a positive impact on users' web experiences. I'm excited about embracing new challenges and opportunities as I continue to grow and excel in this ever-evolving industry.</w:t>
                      </w:r>
                    </w:p>
                    <w:p w14:paraId="5EC1E0CB" w14:textId="77777777" w:rsidR="00956D2D" w:rsidRPr="00125053" w:rsidRDefault="00956D2D" w:rsidP="00956D2D">
                      <w:pPr>
                        <w:ind w:right="-15"/>
                        <w:rPr>
                          <w:rFonts w:ascii="Bahnschrift Light" w:hAnsi="Bahnschrift Light"/>
                          <w:b/>
                          <w:bCs/>
                          <w:color w:val="FFE599" w:themeColor="accent4" w:themeTint="6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0FA0" w:rsidRPr="00AB27D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49891" wp14:editId="1A576F7A">
                <wp:simplePos x="0" y="0"/>
                <wp:positionH relativeFrom="margin">
                  <wp:posOffset>5836602</wp:posOffset>
                </wp:positionH>
                <wp:positionV relativeFrom="paragraph">
                  <wp:posOffset>4017329</wp:posOffset>
                </wp:positionV>
                <wp:extent cx="1826160" cy="363538"/>
                <wp:effectExtent l="7303" t="0" r="10477" b="10478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6160" cy="363538"/>
                        </a:xfrm>
                        <a:prstGeom prst="snip2DiagRect">
                          <a:avLst/>
                        </a:prstGeom>
                        <a:solidFill>
                          <a:srgbClr val="D3D3D3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DE59C" w14:textId="77777777" w:rsidR="00956D2D" w:rsidRPr="008179C9" w:rsidRDefault="00956D2D" w:rsidP="00956D2D">
                            <w:pPr>
                              <w:spacing w:line="312" w:lineRule="auto"/>
                              <w:jc w:val="center"/>
                              <w:rPr>
                                <w:rFonts w:ascii="Bahnschrift SemiLight SemiConde" w:hAnsi="Bahnschrift SemiLight SemiConde" w:cs="Courier New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179C9">
                              <w:rPr>
                                <w:rFonts w:ascii="Bahnschrift SemiLight SemiConde" w:hAnsi="Bahnschrift SemiLight SemiConde" w:cs="Courier New"/>
                                <w:color w:val="595959" w:themeColor="text1" w:themeTint="A6"/>
                                <w:sz w:val="32"/>
                                <w:szCs w:val="32"/>
                              </w:rPr>
                              <w:t>+40 799 375 3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9891" id="Text Box 43" o:spid="_x0000_s1029" style="position:absolute;margin-left:459.55pt;margin-top:316.35pt;width:143.8pt;height:28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826160,3635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" adj="-11796480,,5400" path="m,l1765569,r60591,60591l1826160,363538r,l60591,363538,,302947,,xe" fillcolor="#d3d3d3" strokecolor="#5a5a5a [2109]" strokeweight=".25pt">
                <v:stroke joinstyle="miter"/>
                <v:formulas/>
                <v:path arrowok="t" o:connecttype="custom" o:connectlocs="0,0;1765569,0;1826160,60591;1826160,363538;1826160,363538;60591,363538;0,302947;0,0" o:connectangles="0,0,0,0,0,0,0,0" textboxrect="0,0,1826160,363538"/>
                <v:textbox>
                  <w:txbxContent>
                    <w:p w14:paraId="1EADE59C" w14:textId="77777777" w:rsidR="00956D2D" w:rsidRPr="008179C9" w:rsidRDefault="00956D2D" w:rsidP="00956D2D">
                      <w:pPr>
                        <w:spacing w:line="312" w:lineRule="auto"/>
                        <w:jc w:val="center"/>
                        <w:rPr>
                          <w:rFonts w:ascii="Bahnschrift SemiLight SemiConde" w:hAnsi="Bahnschrift SemiLight SemiConde" w:cs="Courier New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179C9">
                        <w:rPr>
                          <w:rFonts w:ascii="Bahnschrift SemiLight SemiConde" w:hAnsi="Bahnschrift SemiLight SemiConde" w:cs="Courier New"/>
                          <w:color w:val="595959" w:themeColor="text1" w:themeTint="A6"/>
                          <w:sz w:val="32"/>
                          <w:szCs w:val="32"/>
                        </w:rPr>
                        <w:t>+40 799 375 3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FA0" w:rsidRPr="00AB27D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48235" wp14:editId="60DCD735">
                <wp:simplePos x="0" y="0"/>
                <wp:positionH relativeFrom="margin">
                  <wp:posOffset>-3020696</wp:posOffset>
                </wp:positionH>
                <wp:positionV relativeFrom="paragraph">
                  <wp:posOffset>6133467</wp:posOffset>
                </wp:positionV>
                <wp:extent cx="4460243" cy="513699"/>
                <wp:effectExtent l="0" t="7620" r="27940" b="279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60243" cy="513699"/>
                        </a:xfrm>
                        <a:prstGeom prst="snip2DiagRect">
                          <a:avLst/>
                        </a:prstGeom>
                        <a:solidFill>
                          <a:srgbClr val="D3D3D3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CB1CE" w14:textId="40A53BE7" w:rsidR="00956D2D" w:rsidRPr="00115FD8" w:rsidRDefault="000B0F23" w:rsidP="00115FD8">
                            <w:pPr>
                              <w:spacing w:line="312" w:lineRule="auto"/>
                              <w:jc w:val="center"/>
                              <w:rPr>
                                <w:rFonts w:ascii="Bahnschrift SemiLight" w:hAnsi="Bahnschrift SemiLight" w:cs="Courier New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A411BB">
                                <w:rPr>
                                  <w:rStyle w:val="Hyperlink"/>
                                  <w:rFonts w:ascii="Bahnschrift SemiLight" w:hAnsi="Bahnschrift SemiLight"/>
                                  <w:sz w:val="28"/>
                                  <w:szCs w:val="28"/>
                                </w:rPr>
                                <w:t>https://bogdanzafiescu.github.io/</w:t>
                              </w:r>
                              <w:r w:rsidRPr="00A411BB">
                                <w:rPr>
                                  <w:rStyle w:val="Hyperlink"/>
                                  <w:rFonts w:ascii="Bahnschrift SemiLight" w:hAnsi="Bahnschrift SemiLight"/>
                                  <w:sz w:val="28"/>
                                  <w:szCs w:val="28"/>
                                </w:rPr>
                                <w:t>Portfoli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8235" id="Text Box 61" o:spid="_x0000_s1030" style="position:absolute;margin-left:-237.85pt;margin-top:482.95pt;width:351.2pt;height:40.4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460243,5136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" adj="-11796480,,5400" path="m,l4374625,r85618,85618l4460243,513699r,l85618,513699,,428081,,xe" fillcolor="#d3d3d3" strokecolor="#5a5a5a [2109]" strokeweight=".25pt">
                <v:stroke joinstyle="miter"/>
                <v:formulas/>
                <v:path arrowok="t" o:connecttype="custom" o:connectlocs="0,0;4374625,0;4460243,85618;4460243,513699;4460243,513699;85618,513699;0,428081;0,0" o:connectangles="0,0,0,0,0,0,0,0" textboxrect="0,0,4460243,513699"/>
                <v:textbox>
                  <w:txbxContent>
                    <w:p w14:paraId="052CB1CE" w14:textId="40A53BE7" w:rsidR="00956D2D" w:rsidRPr="00115FD8" w:rsidRDefault="000B0F23" w:rsidP="00115FD8">
                      <w:pPr>
                        <w:spacing w:line="312" w:lineRule="auto"/>
                        <w:jc w:val="center"/>
                        <w:rPr>
                          <w:rFonts w:ascii="Bahnschrift SemiLight" w:hAnsi="Bahnschrift SemiLight" w:cs="Courier New"/>
                          <w:color w:val="595959" w:themeColor="text1" w:themeTint="A6"/>
                          <w:sz w:val="28"/>
                          <w:szCs w:val="28"/>
                        </w:rPr>
                      </w:pPr>
                      <w:hyperlink r:id="rId9" w:history="1">
                        <w:r w:rsidRPr="00A411BB">
                          <w:rPr>
                            <w:rStyle w:val="Hyperlink"/>
                            <w:rFonts w:ascii="Bahnschrift SemiLight" w:hAnsi="Bahnschrift SemiLight"/>
                            <w:sz w:val="28"/>
                            <w:szCs w:val="28"/>
                          </w:rPr>
                          <w:t>https://bogdanzafiescu.github.io/</w:t>
                        </w:r>
                        <w:r w:rsidRPr="00A411BB">
                          <w:rPr>
                            <w:rStyle w:val="Hyperlink"/>
                            <w:rFonts w:ascii="Bahnschrift SemiLight" w:hAnsi="Bahnschrift SemiLight"/>
                            <w:sz w:val="28"/>
                            <w:szCs w:val="28"/>
                          </w:rPr>
                          <w:t>Portfolio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80FA0" w:rsidRPr="00AB27D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C47B7" wp14:editId="27D1CE4E">
                <wp:simplePos x="0" y="0"/>
                <wp:positionH relativeFrom="margin">
                  <wp:posOffset>-2472055</wp:posOffset>
                </wp:positionH>
                <wp:positionV relativeFrom="paragraph">
                  <wp:posOffset>2063750</wp:posOffset>
                </wp:positionV>
                <wp:extent cx="3403600" cy="513699"/>
                <wp:effectExtent l="0" t="2540" r="2286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03600" cy="513699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rgbClr val="D3D3D3"/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F43DF" w14:textId="77777777" w:rsidR="00956D2D" w:rsidRPr="008179C9" w:rsidRDefault="00956D2D" w:rsidP="00956D2D">
                            <w:pPr>
                              <w:spacing w:line="312" w:lineRule="auto"/>
                              <w:jc w:val="center"/>
                              <w:rPr>
                                <w:rFonts w:ascii="Bahnschrift SemiLight SemiConde" w:hAnsi="Bahnschrift SemiLight SemiConde" w:cs="Courier New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179C9">
                              <w:rPr>
                                <w:rFonts w:ascii="Bahnschrift SemiLight SemiConde" w:hAnsi="Bahnschrift SemiLight SemiConde" w:cs="Courier New"/>
                                <w:color w:val="595959" w:themeColor="text1" w:themeTint="A6"/>
                                <w:sz w:val="32"/>
                                <w:szCs w:val="32"/>
                              </w:rPr>
                              <w:t>BogdanZafiescu@outlook.com</w:t>
                            </w:r>
                          </w:p>
                          <w:p w14:paraId="2CABB7A7" w14:textId="77777777" w:rsidR="00956D2D" w:rsidRPr="00A70D0C" w:rsidRDefault="00956D2D" w:rsidP="00956D2D">
                            <w:pPr>
                              <w:spacing w:line="312" w:lineRule="auto"/>
                              <w:jc w:val="both"/>
                              <w:rPr>
                                <w:rFonts w:ascii="Bahnschrift SemiLight SemiConde" w:hAnsi="Bahnschrift SemiLight SemiConde" w:cs="Courier New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47B7" id="Text Box 13" o:spid="_x0000_s1031" style="position:absolute;margin-left:-194.65pt;margin-top:162.5pt;width:268pt;height:40.4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403600,5136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" adj="-11796480,,5400" path="m,l3317982,r85618,85618l3403600,513699r,l85618,513699,,428081,,xe" fillcolor="#d3d3d3" strokecolor="#5a5a5a [2109]" strokeweight=".25pt">
                <v:stroke joinstyle="miter"/>
                <v:formulas/>
                <v:path arrowok="t" o:connecttype="custom" o:connectlocs="0,0;3317982,0;3403600,85618;3403600,513699;3403600,513699;85618,513699;0,428081;0,0" o:connectangles="0,0,0,0,0,0,0,0" textboxrect="0,0,3403600,513699"/>
                <v:textbox>
                  <w:txbxContent>
                    <w:p w14:paraId="680F43DF" w14:textId="77777777" w:rsidR="00956D2D" w:rsidRPr="008179C9" w:rsidRDefault="00956D2D" w:rsidP="00956D2D">
                      <w:pPr>
                        <w:spacing w:line="312" w:lineRule="auto"/>
                        <w:jc w:val="center"/>
                        <w:rPr>
                          <w:rFonts w:ascii="Bahnschrift SemiLight SemiConde" w:hAnsi="Bahnschrift SemiLight SemiConde" w:cs="Courier New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179C9">
                        <w:rPr>
                          <w:rFonts w:ascii="Bahnschrift SemiLight SemiConde" w:hAnsi="Bahnschrift SemiLight SemiConde" w:cs="Courier New"/>
                          <w:color w:val="595959" w:themeColor="text1" w:themeTint="A6"/>
                          <w:sz w:val="32"/>
                          <w:szCs w:val="32"/>
                        </w:rPr>
                        <w:t>BogdanZafiescu@outlook.com</w:t>
                      </w:r>
                    </w:p>
                    <w:p w14:paraId="2CABB7A7" w14:textId="77777777" w:rsidR="00956D2D" w:rsidRPr="00A70D0C" w:rsidRDefault="00956D2D" w:rsidP="00956D2D">
                      <w:pPr>
                        <w:spacing w:line="312" w:lineRule="auto"/>
                        <w:jc w:val="both"/>
                        <w:rPr>
                          <w:rFonts w:ascii="Bahnschrift SemiLight SemiConde" w:hAnsi="Bahnschrift SemiLight SemiConde" w:cs="Courier New"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40C" w:rsidRPr="004024E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54BE12" wp14:editId="7191D959">
                <wp:simplePos x="0" y="0"/>
                <wp:positionH relativeFrom="page">
                  <wp:posOffset>638175</wp:posOffset>
                </wp:positionH>
                <wp:positionV relativeFrom="paragraph">
                  <wp:posOffset>7115175</wp:posOffset>
                </wp:positionV>
                <wp:extent cx="6762750" cy="1457325"/>
                <wp:effectExtent l="0" t="0" r="19050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457325"/>
                        </a:xfrm>
                        <a:prstGeom prst="snip2DiagRect">
                          <a:avLst>
                            <a:gd name="adj1" fmla="val 20797"/>
                            <a:gd name="adj2" fmla="val 0"/>
                          </a:avLst>
                        </a:prstGeom>
                        <a:solidFill>
                          <a:srgbClr val="000000">
                            <a:alpha val="50196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14:paraId="78A05A14" w14:textId="7F2154B6" w:rsidR="00956D2D" w:rsidRPr="00A12287" w:rsidRDefault="00956D2D" w:rsidP="00D2264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87" w:hanging="187"/>
                              <w:contextualSpacing/>
                              <w:rPr>
                                <w:rFonts w:ascii="Lucida Console" w:hAnsi="Lucida Console" w:cs="Courier New"/>
                                <w:color w:val="BEE739"/>
                              </w:rPr>
                            </w:pPr>
                            <w:r w:rsidRPr="00A12287">
                              <w:rPr>
                                <w:rFonts w:ascii="Lucida Console" w:hAnsi="Lucida Console" w:cs="Courier New"/>
                                <w:color w:val="BEE739"/>
                              </w:rPr>
                              <w:t>Completed fundamental course in Java</w:t>
                            </w:r>
                          </w:p>
                          <w:p w14:paraId="3AACB8BD" w14:textId="77777777" w:rsidR="00956D2D" w:rsidRPr="00A12287" w:rsidRDefault="00956D2D" w:rsidP="00D2264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87" w:hanging="187"/>
                              <w:contextualSpacing/>
                              <w:rPr>
                                <w:rFonts w:ascii="Lucida Console" w:hAnsi="Lucida Console" w:cs="Courier New"/>
                                <w:color w:val="BEE739"/>
                              </w:rPr>
                            </w:pPr>
                            <w:r w:rsidRPr="00A12287">
                              <w:rPr>
                                <w:rFonts w:ascii="Lucida Console" w:hAnsi="Lucida Console" w:cs="Courier New"/>
                                <w:color w:val="BEE739"/>
                              </w:rPr>
                              <w:t xml:space="preserve">Basic knowledge of C </w:t>
                            </w:r>
                          </w:p>
                          <w:p w14:paraId="0F37FC1C" w14:textId="77777777" w:rsidR="00956D2D" w:rsidRPr="00A12287" w:rsidRDefault="00956D2D" w:rsidP="00D2264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87" w:hanging="187"/>
                              <w:contextualSpacing/>
                              <w:rPr>
                                <w:rFonts w:ascii="Lucida Console" w:hAnsi="Lucida Console" w:cs="Courier New"/>
                                <w:color w:val="BEE739"/>
                              </w:rPr>
                            </w:pPr>
                            <w:r w:rsidRPr="00A12287">
                              <w:rPr>
                                <w:rFonts w:ascii="Lucida Console" w:hAnsi="Lucida Console" w:cs="Courier New"/>
                                <w:color w:val="BEE739"/>
                              </w:rPr>
                              <w:t>Competent in using Windows operating system</w:t>
                            </w:r>
                          </w:p>
                          <w:p w14:paraId="71CF82A7" w14:textId="77777777" w:rsidR="00956D2D" w:rsidRPr="00A12287" w:rsidRDefault="00956D2D" w:rsidP="00D2264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87" w:hanging="187"/>
                              <w:contextualSpacing/>
                              <w:rPr>
                                <w:rFonts w:ascii="Lucida Console" w:hAnsi="Lucida Console" w:cs="Courier New"/>
                                <w:color w:val="BEE739"/>
                              </w:rPr>
                            </w:pPr>
                            <w:r w:rsidRPr="00A12287">
                              <w:rPr>
                                <w:rFonts w:ascii="Lucida Console" w:hAnsi="Lucida Console" w:cs="Courier New"/>
                                <w:color w:val="BEE739"/>
                              </w:rPr>
                              <w:t>Familiarity with virtualization technologies (VMWare, Virtual Box)</w:t>
                            </w:r>
                          </w:p>
                          <w:p w14:paraId="40D4419F" w14:textId="1ED4031D" w:rsidR="00956D2D" w:rsidRPr="00A12287" w:rsidRDefault="00956D2D" w:rsidP="00D2264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87" w:hanging="187"/>
                              <w:contextualSpacing/>
                              <w:rPr>
                                <w:rFonts w:ascii="Lucida Console" w:hAnsi="Lucida Console" w:cs="Courier New"/>
                                <w:color w:val="BEE739"/>
                              </w:rPr>
                            </w:pPr>
                            <w:r w:rsidRPr="00A12287">
                              <w:rPr>
                                <w:rFonts w:ascii="Lucida Console" w:hAnsi="Lucida Console" w:cs="Courier New"/>
                                <w:color w:val="BEE739"/>
                              </w:rPr>
                              <w:t>Familiarity with remote desktop technologies</w:t>
                            </w:r>
                          </w:p>
                          <w:p w14:paraId="29E63B78" w14:textId="77777777" w:rsidR="00956D2D" w:rsidRPr="00A12287" w:rsidRDefault="00956D2D" w:rsidP="00D2264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87" w:hanging="187"/>
                              <w:contextualSpacing/>
                              <w:rPr>
                                <w:rFonts w:ascii="Lucida Console" w:hAnsi="Lucida Console" w:cs="Courier New"/>
                                <w:color w:val="BEE739"/>
                              </w:rPr>
                            </w:pPr>
                            <w:r w:rsidRPr="00A12287">
                              <w:rPr>
                                <w:rFonts w:ascii="Lucida Console" w:hAnsi="Lucida Console" w:cs="Courier New"/>
                                <w:color w:val="BEE739"/>
                              </w:rPr>
                              <w:t>Hardware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BE12" id="Text Box 95" o:spid="_x0000_s1032" style="position:absolute;margin-left:50.25pt;margin-top:560.25pt;width:532.5pt;height:114.7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762750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" adj="-11796480,,5400" path="m303080,l6762750,r,l6762750,1154245r-303080,303080l,1457325r,l,303080,303080,xe" fillcolor="black" strokecolor="#5a5a5a [2109]" strokeweight=".25pt">
                <v:fill opacity="32896f"/>
                <v:stroke joinstyle="miter"/>
                <v:formulas/>
                <v:path arrowok="t" o:connecttype="custom" o:connectlocs="303080,0;6762750,0;6762750,0;6762750,1154245;6459670,1457325;0,1457325;0,1457325;0,303080;303080,0" o:connectangles="0,0,0,0,0,0,0,0,0" textboxrect="0,0,6762750,1457325"/>
                <v:textbox>
                  <w:txbxContent>
                    <w:p w14:paraId="78A05A14" w14:textId="7F2154B6" w:rsidR="00956D2D" w:rsidRPr="00A12287" w:rsidRDefault="00956D2D" w:rsidP="00D22642">
                      <w:pPr>
                        <w:numPr>
                          <w:ilvl w:val="0"/>
                          <w:numId w:val="5"/>
                        </w:numPr>
                        <w:spacing w:after="0"/>
                        <w:ind w:left="187" w:hanging="187"/>
                        <w:contextualSpacing/>
                        <w:rPr>
                          <w:rFonts w:ascii="Lucida Console" w:hAnsi="Lucida Console" w:cs="Courier New"/>
                          <w:color w:val="BEE739"/>
                        </w:rPr>
                      </w:pPr>
                      <w:r w:rsidRPr="00A12287">
                        <w:rPr>
                          <w:rFonts w:ascii="Lucida Console" w:hAnsi="Lucida Console" w:cs="Courier New"/>
                          <w:color w:val="BEE739"/>
                        </w:rPr>
                        <w:t>Completed fundamental course in Java</w:t>
                      </w:r>
                    </w:p>
                    <w:p w14:paraId="3AACB8BD" w14:textId="77777777" w:rsidR="00956D2D" w:rsidRPr="00A12287" w:rsidRDefault="00956D2D" w:rsidP="00D22642">
                      <w:pPr>
                        <w:numPr>
                          <w:ilvl w:val="0"/>
                          <w:numId w:val="5"/>
                        </w:numPr>
                        <w:spacing w:after="0"/>
                        <w:ind w:left="187" w:hanging="187"/>
                        <w:contextualSpacing/>
                        <w:rPr>
                          <w:rFonts w:ascii="Lucida Console" w:hAnsi="Lucida Console" w:cs="Courier New"/>
                          <w:color w:val="BEE739"/>
                        </w:rPr>
                      </w:pPr>
                      <w:r w:rsidRPr="00A12287">
                        <w:rPr>
                          <w:rFonts w:ascii="Lucida Console" w:hAnsi="Lucida Console" w:cs="Courier New"/>
                          <w:color w:val="BEE739"/>
                        </w:rPr>
                        <w:t xml:space="preserve">Basic knowledge of C </w:t>
                      </w:r>
                    </w:p>
                    <w:p w14:paraId="0F37FC1C" w14:textId="77777777" w:rsidR="00956D2D" w:rsidRPr="00A12287" w:rsidRDefault="00956D2D" w:rsidP="00D22642">
                      <w:pPr>
                        <w:numPr>
                          <w:ilvl w:val="0"/>
                          <w:numId w:val="5"/>
                        </w:numPr>
                        <w:spacing w:after="0"/>
                        <w:ind w:left="187" w:hanging="187"/>
                        <w:contextualSpacing/>
                        <w:rPr>
                          <w:rFonts w:ascii="Lucida Console" w:hAnsi="Lucida Console" w:cs="Courier New"/>
                          <w:color w:val="BEE739"/>
                        </w:rPr>
                      </w:pPr>
                      <w:r w:rsidRPr="00A12287">
                        <w:rPr>
                          <w:rFonts w:ascii="Lucida Console" w:hAnsi="Lucida Console" w:cs="Courier New"/>
                          <w:color w:val="BEE739"/>
                        </w:rPr>
                        <w:t>Competent in using Windows operating system</w:t>
                      </w:r>
                    </w:p>
                    <w:p w14:paraId="71CF82A7" w14:textId="77777777" w:rsidR="00956D2D" w:rsidRPr="00A12287" w:rsidRDefault="00956D2D" w:rsidP="00D22642">
                      <w:pPr>
                        <w:numPr>
                          <w:ilvl w:val="0"/>
                          <w:numId w:val="5"/>
                        </w:numPr>
                        <w:spacing w:after="0"/>
                        <w:ind w:left="187" w:hanging="187"/>
                        <w:contextualSpacing/>
                        <w:rPr>
                          <w:rFonts w:ascii="Lucida Console" w:hAnsi="Lucida Console" w:cs="Courier New"/>
                          <w:color w:val="BEE739"/>
                        </w:rPr>
                      </w:pPr>
                      <w:r w:rsidRPr="00A12287">
                        <w:rPr>
                          <w:rFonts w:ascii="Lucida Console" w:hAnsi="Lucida Console" w:cs="Courier New"/>
                          <w:color w:val="BEE739"/>
                        </w:rPr>
                        <w:t>Familiarity with virtualization technologies (VMWare, Virtual Box)</w:t>
                      </w:r>
                    </w:p>
                    <w:p w14:paraId="40D4419F" w14:textId="1ED4031D" w:rsidR="00956D2D" w:rsidRPr="00A12287" w:rsidRDefault="00956D2D" w:rsidP="00D22642">
                      <w:pPr>
                        <w:numPr>
                          <w:ilvl w:val="0"/>
                          <w:numId w:val="5"/>
                        </w:numPr>
                        <w:spacing w:after="0"/>
                        <w:ind w:left="187" w:hanging="187"/>
                        <w:contextualSpacing/>
                        <w:rPr>
                          <w:rFonts w:ascii="Lucida Console" w:hAnsi="Lucida Console" w:cs="Courier New"/>
                          <w:color w:val="BEE739"/>
                        </w:rPr>
                      </w:pPr>
                      <w:r w:rsidRPr="00A12287">
                        <w:rPr>
                          <w:rFonts w:ascii="Lucida Console" w:hAnsi="Lucida Console" w:cs="Courier New"/>
                          <w:color w:val="BEE739"/>
                        </w:rPr>
                        <w:t>Familiarity with remote desktop technologies</w:t>
                      </w:r>
                    </w:p>
                    <w:p w14:paraId="29E63B78" w14:textId="77777777" w:rsidR="00956D2D" w:rsidRPr="00A12287" w:rsidRDefault="00956D2D" w:rsidP="00D22642">
                      <w:pPr>
                        <w:numPr>
                          <w:ilvl w:val="0"/>
                          <w:numId w:val="5"/>
                        </w:numPr>
                        <w:spacing w:after="0"/>
                        <w:ind w:left="187" w:hanging="187"/>
                        <w:contextualSpacing/>
                        <w:rPr>
                          <w:rFonts w:ascii="Lucida Console" w:hAnsi="Lucida Console" w:cs="Courier New"/>
                          <w:color w:val="BEE739"/>
                        </w:rPr>
                      </w:pPr>
                      <w:r w:rsidRPr="00A12287">
                        <w:rPr>
                          <w:rFonts w:ascii="Lucida Console" w:hAnsi="Lucida Console" w:cs="Courier New"/>
                          <w:color w:val="BEE739"/>
                        </w:rPr>
                        <w:t>Hardware knowled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78FC" w:rsidRPr="007A26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D18BD" wp14:editId="76A6A195">
                <wp:simplePos x="0" y="0"/>
                <wp:positionH relativeFrom="margin">
                  <wp:posOffset>3028950</wp:posOffset>
                </wp:positionH>
                <wp:positionV relativeFrom="margin">
                  <wp:posOffset>864235</wp:posOffset>
                </wp:positionV>
                <wp:extent cx="3462655" cy="3468370"/>
                <wp:effectExtent l="0" t="0" r="23495" b="1778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3468370"/>
                        </a:xfrm>
                        <a:prstGeom prst="snip2DiagRect">
                          <a:avLst>
                            <a:gd name="adj1" fmla="val 4490"/>
                            <a:gd name="adj2" fmla="val 3785"/>
                          </a:avLst>
                        </a:prstGeom>
                        <a:solidFill>
                          <a:srgbClr val="000000">
                            <a:alpha val="50196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51B5C" w14:textId="77777777" w:rsidR="00956D2D" w:rsidRPr="00A12287" w:rsidRDefault="00956D2D" w:rsidP="00956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74" w:hanging="274"/>
                              <w:rPr>
                                <w:rFonts w:ascii="Lucida Console" w:hAnsi="Lucida Console"/>
                                <w:color w:val="BEE739"/>
                                <w:sz w:val="28"/>
                                <w:szCs w:val="28"/>
                              </w:rPr>
                            </w:pPr>
                            <w:r w:rsidRPr="00A12287">
                              <w:rPr>
                                <w:rFonts w:ascii="Lucida Console" w:hAnsi="Lucida Console"/>
                                <w:color w:val="BEE739"/>
                                <w:sz w:val="28"/>
                                <w:szCs w:val="28"/>
                              </w:rPr>
                              <w:t>Web development using HTML, CSS, and JavaScript</w:t>
                            </w:r>
                          </w:p>
                          <w:p w14:paraId="10174E99" w14:textId="77777777" w:rsidR="00956D2D" w:rsidRPr="00A12287" w:rsidRDefault="00956D2D" w:rsidP="00956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74" w:hanging="274"/>
                              <w:rPr>
                                <w:rFonts w:ascii="Lucida Console" w:hAnsi="Lucida Console"/>
                                <w:color w:val="BEE739"/>
                                <w:sz w:val="28"/>
                                <w:szCs w:val="28"/>
                              </w:rPr>
                            </w:pPr>
                            <w:r w:rsidRPr="00A12287">
                              <w:rPr>
                                <w:rFonts w:ascii="Lucida Console" w:hAnsi="Lucida Console"/>
                                <w:color w:val="BEE739"/>
                                <w:sz w:val="28"/>
                                <w:szCs w:val="28"/>
                              </w:rPr>
                              <w:t>Experience with responsive design</w:t>
                            </w:r>
                          </w:p>
                          <w:p w14:paraId="692F0392" w14:textId="77777777" w:rsidR="00956D2D" w:rsidRPr="00A12287" w:rsidRDefault="00956D2D" w:rsidP="00956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74" w:hanging="274"/>
                              <w:rPr>
                                <w:rFonts w:ascii="Lucida Console" w:hAnsi="Lucida Console"/>
                                <w:color w:val="BEE739"/>
                                <w:sz w:val="28"/>
                                <w:szCs w:val="28"/>
                              </w:rPr>
                            </w:pPr>
                            <w:r w:rsidRPr="00A12287">
                              <w:rPr>
                                <w:rFonts w:ascii="Lucida Console" w:hAnsi="Lucida Console"/>
                                <w:color w:val="BEE739"/>
                                <w:sz w:val="28"/>
                                <w:szCs w:val="28"/>
                              </w:rPr>
                              <w:t>Fundamental knowledge of jQuery</w:t>
                            </w:r>
                          </w:p>
                          <w:p w14:paraId="4BA8D686" w14:textId="77777777" w:rsidR="00956D2D" w:rsidRPr="00A12287" w:rsidRDefault="00956D2D" w:rsidP="00956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74" w:hanging="274"/>
                              <w:rPr>
                                <w:rFonts w:ascii="Lucida Console" w:hAnsi="Lucida Console"/>
                                <w:color w:val="BEE739"/>
                                <w:sz w:val="28"/>
                                <w:szCs w:val="28"/>
                              </w:rPr>
                            </w:pPr>
                            <w:r w:rsidRPr="00A12287">
                              <w:rPr>
                                <w:rFonts w:ascii="Lucida Console" w:hAnsi="Lucida Console"/>
                                <w:color w:val="BEE739"/>
                                <w:sz w:val="28"/>
                                <w:szCs w:val="28"/>
                              </w:rPr>
                              <w:t>Familiarity with Google Maps API, including markers and information windows</w:t>
                            </w:r>
                          </w:p>
                          <w:p w14:paraId="273AAE65" w14:textId="77777777" w:rsidR="00956D2D" w:rsidRPr="00A12287" w:rsidRDefault="00956D2D" w:rsidP="00956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74" w:hanging="274"/>
                              <w:rPr>
                                <w:rFonts w:ascii="Lucida Console" w:hAnsi="Lucida Console"/>
                                <w:color w:val="BEE739"/>
                                <w:sz w:val="28"/>
                                <w:szCs w:val="28"/>
                              </w:rPr>
                            </w:pPr>
                            <w:r w:rsidRPr="00A12287">
                              <w:rPr>
                                <w:rFonts w:ascii="Lucida Console" w:hAnsi="Lucida Console"/>
                                <w:color w:val="BEE739"/>
                                <w:sz w:val="28"/>
                                <w:szCs w:val="28"/>
                              </w:rPr>
                              <w:t>Basic understanding of Bootstrap 5</w:t>
                            </w:r>
                          </w:p>
                          <w:p w14:paraId="114118C2" w14:textId="77777777" w:rsidR="00956D2D" w:rsidRPr="00A12287" w:rsidRDefault="00956D2D" w:rsidP="00956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74" w:hanging="274"/>
                              <w:rPr>
                                <w:rFonts w:ascii="Lucida Console" w:hAnsi="Lucida Console"/>
                                <w:color w:val="BEE739"/>
                                <w:sz w:val="28"/>
                                <w:szCs w:val="28"/>
                              </w:rPr>
                            </w:pPr>
                            <w:r w:rsidRPr="00A12287">
                              <w:rPr>
                                <w:rFonts w:ascii="Lucida Console" w:hAnsi="Lucida Console"/>
                                <w:color w:val="BEE739"/>
                                <w:sz w:val="28"/>
                                <w:szCs w:val="28"/>
                              </w:rPr>
                              <w:t>Familiarity with HTTP requests and AJAX data transfer</w:t>
                            </w:r>
                          </w:p>
                          <w:p w14:paraId="095F8992" w14:textId="77777777" w:rsidR="00956D2D" w:rsidRPr="00A12287" w:rsidRDefault="00956D2D" w:rsidP="00956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74" w:hanging="274"/>
                              <w:rPr>
                                <w:rFonts w:ascii="Lucida Console" w:hAnsi="Lucida Console"/>
                                <w:color w:val="BEE739"/>
                                <w:sz w:val="28"/>
                                <w:szCs w:val="28"/>
                              </w:rPr>
                            </w:pPr>
                            <w:r w:rsidRPr="00A12287">
                              <w:rPr>
                                <w:rFonts w:ascii="Lucida Console" w:hAnsi="Lucida Console"/>
                                <w:color w:val="BEE739"/>
                                <w:sz w:val="28"/>
                                <w:szCs w:val="28"/>
                              </w:rPr>
                              <w:t>Basic knowledge of Photoshop and GIMP</w:t>
                            </w:r>
                          </w:p>
                          <w:p w14:paraId="312D5745" w14:textId="77777777" w:rsidR="00956D2D" w:rsidRPr="00A12287" w:rsidRDefault="00956D2D" w:rsidP="00956D2D">
                            <w:pPr>
                              <w:spacing w:after="0"/>
                              <w:rPr>
                                <w:color w:val="BEE73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18BD" id="Text Box 89" o:spid="_x0000_s1033" style="position:absolute;margin-left:238.5pt;margin-top:68.05pt;width:272.65pt;height:27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462655,3468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" adj="-11796480,,5400" path="m155473,l3331594,r131061,131061l3462655,3312897r-155473,155473l131061,3468370,,3337309,,155473,155473,xe" fillcolor="black" strokecolor="#5a5a5a [2109]" strokeweight=".25pt">
                <v:fill opacity="32896f"/>
                <v:stroke joinstyle="miter"/>
                <v:formulas/>
                <v:path arrowok="t" o:connecttype="custom" o:connectlocs="155473,0;3331594,0;3462655,131061;3462655,3312897;3307182,3468370;131061,3468370;0,3337309;0,155473;155473,0" o:connectangles="0,0,0,0,0,0,0,0,0" textboxrect="0,0,3462655,3468370"/>
                <v:textbox>
                  <w:txbxContent>
                    <w:p w14:paraId="23A51B5C" w14:textId="77777777" w:rsidR="00956D2D" w:rsidRPr="00A12287" w:rsidRDefault="00956D2D" w:rsidP="00956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74" w:hanging="274"/>
                        <w:rPr>
                          <w:rFonts w:ascii="Lucida Console" w:hAnsi="Lucida Console"/>
                          <w:color w:val="BEE739"/>
                          <w:sz w:val="28"/>
                          <w:szCs w:val="28"/>
                        </w:rPr>
                      </w:pPr>
                      <w:r w:rsidRPr="00A12287">
                        <w:rPr>
                          <w:rFonts w:ascii="Lucida Console" w:hAnsi="Lucida Console"/>
                          <w:color w:val="BEE739"/>
                          <w:sz w:val="28"/>
                          <w:szCs w:val="28"/>
                        </w:rPr>
                        <w:t>Web development using HTML, CSS, and JavaScript</w:t>
                      </w:r>
                    </w:p>
                    <w:p w14:paraId="10174E99" w14:textId="77777777" w:rsidR="00956D2D" w:rsidRPr="00A12287" w:rsidRDefault="00956D2D" w:rsidP="00956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74" w:hanging="274"/>
                        <w:rPr>
                          <w:rFonts w:ascii="Lucida Console" w:hAnsi="Lucida Console"/>
                          <w:color w:val="BEE739"/>
                          <w:sz w:val="28"/>
                          <w:szCs w:val="28"/>
                        </w:rPr>
                      </w:pPr>
                      <w:r w:rsidRPr="00A12287">
                        <w:rPr>
                          <w:rFonts w:ascii="Lucida Console" w:hAnsi="Lucida Console"/>
                          <w:color w:val="BEE739"/>
                          <w:sz w:val="28"/>
                          <w:szCs w:val="28"/>
                        </w:rPr>
                        <w:t>Experience with responsive design</w:t>
                      </w:r>
                    </w:p>
                    <w:p w14:paraId="692F0392" w14:textId="77777777" w:rsidR="00956D2D" w:rsidRPr="00A12287" w:rsidRDefault="00956D2D" w:rsidP="00956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74" w:hanging="274"/>
                        <w:rPr>
                          <w:rFonts w:ascii="Lucida Console" w:hAnsi="Lucida Console"/>
                          <w:color w:val="BEE739"/>
                          <w:sz w:val="28"/>
                          <w:szCs w:val="28"/>
                        </w:rPr>
                      </w:pPr>
                      <w:r w:rsidRPr="00A12287">
                        <w:rPr>
                          <w:rFonts w:ascii="Lucida Console" w:hAnsi="Lucida Console"/>
                          <w:color w:val="BEE739"/>
                          <w:sz w:val="28"/>
                          <w:szCs w:val="28"/>
                        </w:rPr>
                        <w:t>Fundamental knowledge of jQuery</w:t>
                      </w:r>
                    </w:p>
                    <w:p w14:paraId="4BA8D686" w14:textId="77777777" w:rsidR="00956D2D" w:rsidRPr="00A12287" w:rsidRDefault="00956D2D" w:rsidP="00956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74" w:hanging="274"/>
                        <w:rPr>
                          <w:rFonts w:ascii="Lucida Console" w:hAnsi="Lucida Console"/>
                          <w:color w:val="BEE739"/>
                          <w:sz w:val="28"/>
                          <w:szCs w:val="28"/>
                        </w:rPr>
                      </w:pPr>
                      <w:r w:rsidRPr="00A12287">
                        <w:rPr>
                          <w:rFonts w:ascii="Lucida Console" w:hAnsi="Lucida Console"/>
                          <w:color w:val="BEE739"/>
                          <w:sz w:val="28"/>
                          <w:szCs w:val="28"/>
                        </w:rPr>
                        <w:t>Familiarity with Google Maps API, including markers and information windows</w:t>
                      </w:r>
                    </w:p>
                    <w:p w14:paraId="273AAE65" w14:textId="77777777" w:rsidR="00956D2D" w:rsidRPr="00A12287" w:rsidRDefault="00956D2D" w:rsidP="00956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74" w:hanging="274"/>
                        <w:rPr>
                          <w:rFonts w:ascii="Lucida Console" w:hAnsi="Lucida Console"/>
                          <w:color w:val="BEE739"/>
                          <w:sz w:val="28"/>
                          <w:szCs w:val="28"/>
                        </w:rPr>
                      </w:pPr>
                      <w:r w:rsidRPr="00A12287">
                        <w:rPr>
                          <w:rFonts w:ascii="Lucida Console" w:hAnsi="Lucida Console"/>
                          <w:color w:val="BEE739"/>
                          <w:sz w:val="28"/>
                          <w:szCs w:val="28"/>
                        </w:rPr>
                        <w:t>Basic understanding of Bootstrap 5</w:t>
                      </w:r>
                    </w:p>
                    <w:p w14:paraId="114118C2" w14:textId="77777777" w:rsidR="00956D2D" w:rsidRPr="00A12287" w:rsidRDefault="00956D2D" w:rsidP="00956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74" w:hanging="274"/>
                        <w:rPr>
                          <w:rFonts w:ascii="Lucida Console" w:hAnsi="Lucida Console"/>
                          <w:color w:val="BEE739"/>
                          <w:sz w:val="28"/>
                          <w:szCs w:val="28"/>
                        </w:rPr>
                      </w:pPr>
                      <w:r w:rsidRPr="00A12287">
                        <w:rPr>
                          <w:rFonts w:ascii="Lucida Console" w:hAnsi="Lucida Console"/>
                          <w:color w:val="BEE739"/>
                          <w:sz w:val="28"/>
                          <w:szCs w:val="28"/>
                        </w:rPr>
                        <w:t>Familiarity with HTTP requests and AJAX data transfer</w:t>
                      </w:r>
                    </w:p>
                    <w:p w14:paraId="095F8992" w14:textId="77777777" w:rsidR="00956D2D" w:rsidRPr="00A12287" w:rsidRDefault="00956D2D" w:rsidP="00956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74" w:hanging="274"/>
                        <w:rPr>
                          <w:rFonts w:ascii="Lucida Console" w:hAnsi="Lucida Console"/>
                          <w:color w:val="BEE739"/>
                          <w:sz w:val="28"/>
                          <w:szCs w:val="28"/>
                        </w:rPr>
                      </w:pPr>
                      <w:r w:rsidRPr="00A12287">
                        <w:rPr>
                          <w:rFonts w:ascii="Lucida Console" w:hAnsi="Lucida Console"/>
                          <w:color w:val="BEE739"/>
                          <w:sz w:val="28"/>
                          <w:szCs w:val="28"/>
                        </w:rPr>
                        <w:t>Basic knowledge of Photoshop and GIMP</w:t>
                      </w:r>
                    </w:p>
                    <w:p w14:paraId="312D5745" w14:textId="77777777" w:rsidR="00956D2D" w:rsidRPr="00A12287" w:rsidRDefault="00956D2D" w:rsidP="00956D2D">
                      <w:pPr>
                        <w:spacing w:after="0"/>
                        <w:rPr>
                          <w:color w:val="BEE73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78FC" w:rsidRPr="007A26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64918" wp14:editId="696999E2">
                <wp:simplePos x="0" y="0"/>
                <wp:positionH relativeFrom="margin">
                  <wp:posOffset>3601720</wp:posOffset>
                </wp:positionH>
                <wp:positionV relativeFrom="margin">
                  <wp:posOffset>587693</wp:posOffset>
                </wp:positionV>
                <wp:extent cx="1162685" cy="321310"/>
                <wp:effectExtent l="0" t="0" r="18415" b="215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3213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B1EAF" w14:textId="77777777" w:rsidR="00956D2D" w:rsidRPr="00F76427" w:rsidRDefault="00956D2D" w:rsidP="00956D2D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76427">
                              <w:rPr>
                                <w:rFonts w:ascii="Bahnschrift SemiBold" w:hAnsi="Bahnschrift SemiBold"/>
                                <w:color w:val="FFFFFF" w:themeColor="background1"/>
                                <w:sz w:val="32"/>
                                <w:szCs w:val="32"/>
                              </w:rPr>
                              <w:t>Web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4918" id="Text Box 9" o:spid="_x0000_s1034" type="#_x0000_t202" style="position:absolute;margin-left:283.6pt;margin-top:46.3pt;width:91.55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" fillcolor="#4472c4 [3204]" strokecolor="#cfcdcd [2894]">
                <v:textbox>
                  <w:txbxContent>
                    <w:p w14:paraId="760B1EAF" w14:textId="77777777" w:rsidR="00956D2D" w:rsidRPr="00F76427" w:rsidRDefault="00956D2D" w:rsidP="00956D2D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76427">
                        <w:rPr>
                          <w:rFonts w:ascii="Bahnschrift SemiBold" w:hAnsi="Bahnschrift SemiBold"/>
                          <w:color w:val="FFFFFF" w:themeColor="background1"/>
                          <w:sz w:val="32"/>
                          <w:szCs w:val="32"/>
                        </w:rPr>
                        <w:t>Web Skill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78FC" w:rsidRPr="00B67A5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D35082" wp14:editId="0CFE274E">
                <wp:simplePos x="0" y="0"/>
                <wp:positionH relativeFrom="margin">
                  <wp:posOffset>3602355</wp:posOffset>
                </wp:positionH>
                <wp:positionV relativeFrom="paragraph">
                  <wp:posOffset>4330065</wp:posOffset>
                </wp:positionV>
                <wp:extent cx="1386840" cy="317500"/>
                <wp:effectExtent l="0" t="0" r="22860" b="2540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17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54266" w14:textId="77777777" w:rsidR="00956D2D" w:rsidRPr="00F76427" w:rsidRDefault="00956D2D" w:rsidP="00956D2D">
                            <w:pPr>
                              <w:spacing w:after="0"/>
                              <w:rPr>
                                <w:rFonts w:ascii="Bahnschrift SemiBold" w:hAnsi="Bahnschrift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76427">
                              <w:rPr>
                                <w:rFonts w:ascii="Bahnschrift SemiBold" w:hAnsi="Bahnschrift SemiBold"/>
                                <w:color w:val="FFFFFF" w:themeColor="background1"/>
                                <w:sz w:val="32"/>
                                <w:szCs w:val="32"/>
                              </w:rPr>
                              <w:t>Linux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5082" id="Text Box 102" o:spid="_x0000_s1035" type="#_x0000_t202" style="position:absolute;margin-left:283.65pt;margin-top:340.95pt;width:109.2pt;height: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" fillcolor="#4472c4 [3204]" strokecolor="#cfcdcd [2894]">
                <v:textbox>
                  <w:txbxContent>
                    <w:p w14:paraId="11054266" w14:textId="77777777" w:rsidR="00956D2D" w:rsidRPr="00F76427" w:rsidRDefault="00956D2D" w:rsidP="00956D2D">
                      <w:pPr>
                        <w:spacing w:after="0"/>
                        <w:rPr>
                          <w:rFonts w:ascii="Bahnschrift SemiBold" w:hAnsi="Bahnschrift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76427">
                        <w:rPr>
                          <w:rFonts w:ascii="Bahnschrift SemiBold" w:hAnsi="Bahnschrift SemiBold"/>
                          <w:color w:val="FFFFFF" w:themeColor="background1"/>
                          <w:sz w:val="32"/>
                          <w:szCs w:val="32"/>
                        </w:rPr>
                        <w:t>Linux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8FC" w:rsidRPr="007A262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8279F" wp14:editId="12DE566F">
                <wp:simplePos x="0" y="0"/>
                <wp:positionH relativeFrom="margin">
                  <wp:posOffset>3028950</wp:posOffset>
                </wp:positionH>
                <wp:positionV relativeFrom="margin">
                  <wp:posOffset>4890770</wp:posOffset>
                </wp:positionV>
                <wp:extent cx="3462655" cy="2108835"/>
                <wp:effectExtent l="0" t="0" r="23495" b="247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2108835"/>
                        </a:xfrm>
                        <a:prstGeom prst="snip2DiagRect">
                          <a:avLst>
                            <a:gd name="adj1" fmla="val 6394"/>
                            <a:gd name="adj2" fmla="val 7440"/>
                          </a:avLst>
                        </a:prstGeom>
                        <a:solidFill>
                          <a:srgbClr val="000000">
                            <a:alpha val="54902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0ED05" w14:textId="77777777" w:rsidR="00956D2D" w:rsidRPr="00A12287" w:rsidRDefault="00956D2D" w:rsidP="00956D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74" w:hanging="274"/>
                              <w:rPr>
                                <w:rFonts w:ascii="Lucida Sans Typewriter" w:hAnsi="Lucida Sans Typewriter"/>
                                <w:color w:val="BEE739"/>
                              </w:rPr>
                            </w:pPr>
                            <w:r w:rsidRPr="00A12287">
                              <w:rPr>
                                <w:rFonts w:ascii="Lucida Sans Typewriter" w:hAnsi="Lucida Sans Typewriter"/>
                                <w:color w:val="BEE739"/>
                              </w:rPr>
                              <w:t>Completed fundamental course in Linux(ubuntu)</w:t>
                            </w:r>
                          </w:p>
                          <w:p w14:paraId="17218181" w14:textId="77777777" w:rsidR="00956D2D" w:rsidRPr="00A12287" w:rsidRDefault="00956D2D" w:rsidP="00956D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74" w:hanging="274"/>
                              <w:rPr>
                                <w:rFonts w:ascii="Lucida Sans Typewriter" w:hAnsi="Lucida Sans Typewriter"/>
                                <w:color w:val="BEE739"/>
                              </w:rPr>
                            </w:pPr>
                            <w:r w:rsidRPr="00A12287">
                              <w:rPr>
                                <w:rFonts w:ascii="Lucida Sans Typewriter" w:hAnsi="Lucida Sans Typewriter"/>
                                <w:color w:val="BEE739"/>
                              </w:rPr>
                              <w:t>Experience with Linux command line</w:t>
                            </w:r>
                          </w:p>
                          <w:p w14:paraId="7B71FD8A" w14:textId="77777777" w:rsidR="00956D2D" w:rsidRPr="00A12287" w:rsidRDefault="00956D2D" w:rsidP="00956D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74" w:hanging="274"/>
                              <w:rPr>
                                <w:rFonts w:ascii="Lucida Sans Typewriter" w:hAnsi="Lucida Sans Typewriter"/>
                                <w:color w:val="BEE739"/>
                              </w:rPr>
                            </w:pPr>
                            <w:r w:rsidRPr="00A12287">
                              <w:rPr>
                                <w:rFonts w:ascii="Lucida Sans Typewriter" w:hAnsi="Lucida Sans Typewriter"/>
                                <w:color w:val="BEE739"/>
                              </w:rPr>
                              <w:t>Basic Linux system administration, networking and security.</w:t>
                            </w:r>
                          </w:p>
                          <w:p w14:paraId="5F188281" w14:textId="77777777" w:rsidR="00956D2D" w:rsidRPr="00A12287" w:rsidRDefault="00956D2D" w:rsidP="00956D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74" w:hanging="274"/>
                              <w:rPr>
                                <w:rFonts w:ascii="Lucida Sans Typewriter" w:hAnsi="Lucida Sans Typewriter"/>
                                <w:color w:val="BEE739"/>
                              </w:rPr>
                            </w:pPr>
                            <w:r w:rsidRPr="00A12287">
                              <w:rPr>
                                <w:rFonts w:ascii="Lucida Sans Typewriter" w:hAnsi="Lucida Sans Typewriter"/>
                                <w:color w:val="BEE739"/>
                              </w:rPr>
                              <w:t>Fundamental knowledge of FTP and HTTP/HTTPS server and client</w:t>
                            </w:r>
                          </w:p>
                          <w:p w14:paraId="4A5373F1" w14:textId="77777777" w:rsidR="00956D2D" w:rsidRPr="00A12287" w:rsidRDefault="00956D2D" w:rsidP="00956D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74" w:hanging="274"/>
                              <w:rPr>
                                <w:rFonts w:ascii="Lucida Sans Typewriter" w:hAnsi="Lucida Sans Typewriter"/>
                                <w:color w:val="BEE739"/>
                              </w:rPr>
                            </w:pPr>
                            <w:r w:rsidRPr="00A12287">
                              <w:rPr>
                                <w:rFonts w:ascii="Lucida Sans Typewriter" w:hAnsi="Lucida Sans Typewriter"/>
                                <w:color w:val="BEE739"/>
                              </w:rPr>
                              <w:t>Experience with other Linux distros (Debian, Manjiro and Fedora)</w:t>
                            </w:r>
                          </w:p>
                          <w:p w14:paraId="7E93BFA9" w14:textId="77777777" w:rsidR="00956D2D" w:rsidRPr="00DB64DD" w:rsidRDefault="00956D2D" w:rsidP="00956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279F" id="Text Box 10" o:spid="_x0000_s1036" style="position:absolute;margin-left:238.5pt;margin-top:385.1pt;width:272.65pt;height:16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462655,2108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" adj="-11796480,,5400" path="m134839,l3305758,r156897,156897l3462655,1973996r-134839,134839l156897,2108835,,1951938,,134839,134839,xe" fillcolor="black" strokecolor="#5a5a5a [2109]" strokeweight=".25pt">
                <v:fill opacity="35980f"/>
                <v:stroke joinstyle="miter"/>
                <v:formulas/>
                <v:path arrowok="t" o:connecttype="custom" o:connectlocs="134839,0;3305758,0;3462655,156897;3462655,1973996;3327816,2108835;156897,2108835;0,1951938;0,134839;134839,0" o:connectangles="0,0,0,0,0,0,0,0,0" textboxrect="0,0,3462655,2108835"/>
                <v:textbox>
                  <w:txbxContent>
                    <w:p w14:paraId="11D0ED05" w14:textId="77777777" w:rsidR="00956D2D" w:rsidRPr="00A12287" w:rsidRDefault="00956D2D" w:rsidP="00956D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74" w:hanging="274"/>
                        <w:rPr>
                          <w:rFonts w:ascii="Lucida Sans Typewriter" w:hAnsi="Lucida Sans Typewriter"/>
                          <w:color w:val="BEE739"/>
                        </w:rPr>
                      </w:pPr>
                      <w:r w:rsidRPr="00A12287">
                        <w:rPr>
                          <w:rFonts w:ascii="Lucida Sans Typewriter" w:hAnsi="Lucida Sans Typewriter"/>
                          <w:color w:val="BEE739"/>
                        </w:rPr>
                        <w:t>Completed fundamental course in Linux(ubuntu)</w:t>
                      </w:r>
                    </w:p>
                    <w:p w14:paraId="17218181" w14:textId="77777777" w:rsidR="00956D2D" w:rsidRPr="00A12287" w:rsidRDefault="00956D2D" w:rsidP="00956D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74" w:hanging="274"/>
                        <w:rPr>
                          <w:rFonts w:ascii="Lucida Sans Typewriter" w:hAnsi="Lucida Sans Typewriter"/>
                          <w:color w:val="BEE739"/>
                        </w:rPr>
                      </w:pPr>
                      <w:r w:rsidRPr="00A12287">
                        <w:rPr>
                          <w:rFonts w:ascii="Lucida Sans Typewriter" w:hAnsi="Lucida Sans Typewriter"/>
                          <w:color w:val="BEE739"/>
                        </w:rPr>
                        <w:t>Experience with Linux command line</w:t>
                      </w:r>
                    </w:p>
                    <w:p w14:paraId="7B71FD8A" w14:textId="77777777" w:rsidR="00956D2D" w:rsidRPr="00A12287" w:rsidRDefault="00956D2D" w:rsidP="00956D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74" w:hanging="274"/>
                        <w:rPr>
                          <w:rFonts w:ascii="Lucida Sans Typewriter" w:hAnsi="Lucida Sans Typewriter"/>
                          <w:color w:val="BEE739"/>
                        </w:rPr>
                      </w:pPr>
                      <w:r w:rsidRPr="00A12287">
                        <w:rPr>
                          <w:rFonts w:ascii="Lucida Sans Typewriter" w:hAnsi="Lucida Sans Typewriter"/>
                          <w:color w:val="BEE739"/>
                        </w:rPr>
                        <w:t>Basic Linux system administration, networking and security.</w:t>
                      </w:r>
                    </w:p>
                    <w:p w14:paraId="5F188281" w14:textId="77777777" w:rsidR="00956D2D" w:rsidRPr="00A12287" w:rsidRDefault="00956D2D" w:rsidP="00956D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74" w:hanging="274"/>
                        <w:rPr>
                          <w:rFonts w:ascii="Lucida Sans Typewriter" w:hAnsi="Lucida Sans Typewriter"/>
                          <w:color w:val="BEE739"/>
                        </w:rPr>
                      </w:pPr>
                      <w:r w:rsidRPr="00A12287">
                        <w:rPr>
                          <w:rFonts w:ascii="Lucida Sans Typewriter" w:hAnsi="Lucida Sans Typewriter"/>
                          <w:color w:val="BEE739"/>
                        </w:rPr>
                        <w:t>Fundamental knowledge of FTP and HTTP/HTTPS server and client</w:t>
                      </w:r>
                    </w:p>
                    <w:p w14:paraId="4A5373F1" w14:textId="77777777" w:rsidR="00956D2D" w:rsidRPr="00A12287" w:rsidRDefault="00956D2D" w:rsidP="00956D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74" w:hanging="274"/>
                        <w:rPr>
                          <w:rFonts w:ascii="Lucida Sans Typewriter" w:hAnsi="Lucida Sans Typewriter"/>
                          <w:color w:val="BEE739"/>
                        </w:rPr>
                      </w:pPr>
                      <w:r w:rsidRPr="00A12287">
                        <w:rPr>
                          <w:rFonts w:ascii="Lucida Sans Typewriter" w:hAnsi="Lucida Sans Typewriter"/>
                          <w:color w:val="BEE739"/>
                        </w:rPr>
                        <w:t>Experience with other Linux distros (Debian, Manjiro and Fedora)</w:t>
                      </w:r>
                    </w:p>
                    <w:p w14:paraId="7E93BFA9" w14:textId="77777777" w:rsidR="00956D2D" w:rsidRPr="00DB64DD" w:rsidRDefault="00956D2D" w:rsidP="00956D2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79C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478A97" wp14:editId="0E0B056F">
                <wp:simplePos x="0" y="0"/>
                <wp:positionH relativeFrom="column">
                  <wp:posOffset>-764275</wp:posOffset>
                </wp:positionH>
                <wp:positionV relativeFrom="paragraph">
                  <wp:posOffset>287200</wp:posOffset>
                </wp:positionV>
                <wp:extent cx="4080141" cy="6723769"/>
                <wp:effectExtent l="0" t="0" r="15875" b="2032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0141" cy="6723769"/>
                        </a:xfrm>
                        <a:prstGeom prst="bentConnector3">
                          <a:avLst>
                            <a:gd name="adj1" fmla="val 31480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637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-60.2pt;margin-top:22.6pt;width:321.25pt;height:529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" adj="6800" strokecolor="#5a5a5a [2109]" strokeweight=".5pt"/>
            </w:pict>
          </mc:Fallback>
        </mc:AlternateContent>
      </w:r>
      <w:r w:rsidR="00D2264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AF0411" wp14:editId="614F167A">
                <wp:simplePos x="0" y="0"/>
                <wp:positionH relativeFrom="column">
                  <wp:posOffset>6380163</wp:posOffset>
                </wp:positionH>
                <wp:positionV relativeFrom="paragraph">
                  <wp:posOffset>8569325</wp:posOffset>
                </wp:positionV>
                <wp:extent cx="395605" cy="222885"/>
                <wp:effectExtent l="0" t="0" r="2349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1475A" w14:textId="77777777" w:rsidR="00956D2D" w:rsidRPr="007A20B0" w:rsidRDefault="00956D2D" w:rsidP="00956D2D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7A20B0">
                              <w:rPr>
                                <w:rFonts w:ascii="Lucida Console" w:hAnsi="Lucida Console"/>
                                <w:b/>
                                <w:bCs/>
                                <w:color w:val="595959" w:themeColor="text1" w:themeTint="A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0411" id="Text Box 1" o:spid="_x0000_s1037" type="#_x0000_t202" style="position:absolute;margin-left:502.4pt;margin-top:674.75pt;width:31.15pt;height:17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" filled="f" strokeweight=".5pt">
                <v:textbox>
                  <w:txbxContent>
                    <w:p w14:paraId="52B1475A" w14:textId="77777777" w:rsidR="00956D2D" w:rsidRPr="007A20B0" w:rsidRDefault="00956D2D" w:rsidP="00956D2D">
                      <w:pPr>
                        <w:jc w:val="center"/>
                        <w:rPr>
                          <w:rFonts w:ascii="Lucida Console" w:hAnsi="Lucida Console"/>
                          <w:b/>
                          <w:bCs/>
                          <w:color w:val="595959" w:themeColor="text1" w:themeTint="A6"/>
                        </w:rPr>
                      </w:pPr>
                      <w:r w:rsidRPr="007A20B0">
                        <w:rPr>
                          <w:rFonts w:ascii="Lucida Console" w:hAnsi="Lucida Console"/>
                          <w:b/>
                          <w:bCs/>
                          <w:color w:val="595959" w:themeColor="text1" w:themeTint="A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2642" w:rsidRPr="004024E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0AF3EA" wp14:editId="60CCFCFB">
                <wp:simplePos x="0" y="0"/>
                <wp:positionH relativeFrom="margin">
                  <wp:posOffset>3309620</wp:posOffset>
                </wp:positionH>
                <wp:positionV relativeFrom="margin">
                  <wp:posOffset>7234873</wp:posOffset>
                </wp:positionV>
                <wp:extent cx="2237740" cy="289560"/>
                <wp:effectExtent l="0" t="0" r="10160" b="1524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2895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421BF" w14:textId="77777777" w:rsidR="00956D2D" w:rsidRPr="00F76427" w:rsidRDefault="00956D2D" w:rsidP="00956D2D">
                            <w:pPr>
                              <w:spacing w:after="0"/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6427"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</w:rPr>
                              <w:t>Additional 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F3EA" id="Text Box 103" o:spid="_x0000_s1038" type="#_x0000_t202" style="position:absolute;margin-left:260.6pt;margin-top:569.7pt;width:176.2pt;height:22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" fillcolor="#4472c4 [3204]" strokecolor="#cfcdcd [2894]">
                <v:textbox>
                  <w:txbxContent>
                    <w:p w14:paraId="008421BF" w14:textId="77777777" w:rsidR="00956D2D" w:rsidRPr="00F76427" w:rsidRDefault="00956D2D" w:rsidP="00956D2D">
                      <w:pPr>
                        <w:spacing w:after="0"/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6427"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</w:rPr>
                        <w:t>Additional technical skill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686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8F48BF" wp14:editId="7EB165CB">
                <wp:simplePos x="0" y="0"/>
                <wp:positionH relativeFrom="column">
                  <wp:posOffset>2883877</wp:posOffset>
                </wp:positionH>
                <wp:positionV relativeFrom="paragraph">
                  <wp:posOffset>4584902</wp:posOffset>
                </wp:positionV>
                <wp:extent cx="71845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0D780" id="Straight Connector 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pt,361pt" to="283.65pt,3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" strokecolor="#5a5a5a [2109]" strokeweight=".5pt">
                <v:stroke joinstyle="miter"/>
              </v:line>
            </w:pict>
          </mc:Fallback>
        </mc:AlternateContent>
      </w:r>
      <w:r w:rsidR="00D068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11E5A" wp14:editId="4B9CA396">
                <wp:simplePos x="0" y="0"/>
                <wp:positionH relativeFrom="column">
                  <wp:posOffset>2885704</wp:posOffset>
                </wp:positionH>
                <wp:positionV relativeFrom="paragraph">
                  <wp:posOffset>1923060</wp:posOffset>
                </wp:positionV>
                <wp:extent cx="0" cy="2660073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0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B9996" id="Straight Connector 2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2pt,151.4pt" to="227.2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0555E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DA2036" wp14:editId="598EE5DE">
                <wp:simplePos x="0" y="0"/>
                <wp:positionH relativeFrom="column">
                  <wp:posOffset>1315832</wp:posOffset>
                </wp:positionH>
                <wp:positionV relativeFrom="paragraph">
                  <wp:posOffset>461674</wp:posOffset>
                </wp:positionV>
                <wp:extent cx="1564060" cy="1457104"/>
                <wp:effectExtent l="0" t="0" r="36195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060" cy="14571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28F72" id="Straight Connector 2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pt,36.35pt" to="226.75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" strokecolor="#5a5a5a [2109]" strokeweight=".5pt">
                <v:stroke joinstyle="miter"/>
              </v:line>
            </w:pict>
          </mc:Fallback>
        </mc:AlternateContent>
      </w:r>
      <w:r w:rsidR="00956D2D" w:rsidRPr="007A262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5100E0" wp14:editId="0853E49F">
                <wp:simplePos x="0" y="0"/>
                <wp:positionH relativeFrom="margin">
                  <wp:posOffset>-38735</wp:posOffset>
                </wp:positionH>
                <wp:positionV relativeFrom="margin">
                  <wp:posOffset>1438801</wp:posOffset>
                </wp:positionV>
                <wp:extent cx="1734185" cy="335915"/>
                <wp:effectExtent l="0" t="0" r="18415" b="2603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3359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9B518" w14:textId="77777777" w:rsidR="00956D2D" w:rsidRPr="00F76427" w:rsidRDefault="00956D2D" w:rsidP="00956D2D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76427">
                              <w:rPr>
                                <w:rFonts w:ascii="Bahnschrift SemiBold" w:hAnsi="Bahnschrift SemiBold"/>
                                <w:color w:val="FFFFFF" w:themeColor="background1"/>
                                <w:sz w:val="32"/>
                                <w:szCs w:val="32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00E0" id="Text Box 11" o:spid="_x0000_s1039" type="#_x0000_t202" style="position:absolute;margin-left:-3.05pt;margin-top:113.3pt;width:136.55pt;height:26.4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" fillcolor="#4472c4 [3204]" strokecolor="#cfcdcd [2894]">
                <v:textbox>
                  <w:txbxContent>
                    <w:p w14:paraId="4ED9B518" w14:textId="77777777" w:rsidR="00956D2D" w:rsidRPr="00F76427" w:rsidRDefault="00956D2D" w:rsidP="00956D2D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76427">
                        <w:rPr>
                          <w:rFonts w:ascii="Bahnschrift SemiBold" w:hAnsi="Bahnschrift SemiBold"/>
                          <w:color w:val="FFFFFF" w:themeColor="background1"/>
                          <w:sz w:val="32"/>
                          <w:szCs w:val="32"/>
                        </w:rPr>
                        <w:t>Personal Profi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6D2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C6DE84" wp14:editId="62A5DB9B">
                <wp:simplePos x="0" y="0"/>
                <wp:positionH relativeFrom="column">
                  <wp:posOffset>300251</wp:posOffset>
                </wp:positionH>
                <wp:positionV relativeFrom="paragraph">
                  <wp:posOffset>823557</wp:posOffset>
                </wp:positionV>
                <wp:extent cx="0" cy="6287780"/>
                <wp:effectExtent l="0" t="0" r="3810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7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FE10A" id="Straight Connector 2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64.85pt" to="23.65pt,5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" strokecolor="#5a5a5a [2109]" strokeweight=".5pt">
                <v:stroke joinstyle="miter"/>
              </v:line>
            </w:pict>
          </mc:Fallback>
        </mc:AlternateContent>
      </w:r>
      <w:r w:rsidR="00956D2D" w:rsidRPr="00DA78FC">
        <w:rPr>
          <w:noProof/>
          <w:color w:val="B1CF5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9745D2" wp14:editId="5CDEC1E1">
                <wp:simplePos x="0" y="0"/>
                <wp:positionH relativeFrom="column">
                  <wp:posOffset>1373300</wp:posOffset>
                </wp:positionH>
                <wp:positionV relativeFrom="paragraph">
                  <wp:posOffset>370307</wp:posOffset>
                </wp:positionV>
                <wp:extent cx="1657225" cy="1548978"/>
                <wp:effectExtent l="0" t="0" r="19685" b="323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225" cy="15489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72510" id="Straight Connector 1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29.15pt" to="238.65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" strokecolor="#5a5a5a [2109]" strokeweight=".5pt">
                <v:stroke joinstyle="miter"/>
              </v:line>
            </w:pict>
          </mc:Fallback>
        </mc:AlternateContent>
      </w:r>
      <w:r w:rsidR="00956D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E0D6F" wp14:editId="23BD6017">
                <wp:simplePos x="0" y="0"/>
                <wp:positionH relativeFrom="column">
                  <wp:posOffset>-767715</wp:posOffset>
                </wp:positionH>
                <wp:positionV relativeFrom="paragraph">
                  <wp:posOffset>231775</wp:posOffset>
                </wp:positionV>
                <wp:extent cx="0" cy="1296035"/>
                <wp:effectExtent l="0" t="0" r="38100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4CACE"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45pt,18.25pt" to="-60.4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zsuQEAAMUDAAAOAAAAZHJzL2Uyb0RvYy54bWysU8tu2zAQvBfIPxC815JcNGg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956D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1717A" wp14:editId="331C1D5C">
                <wp:simplePos x="0" y="0"/>
                <wp:positionH relativeFrom="column">
                  <wp:posOffset>-775970</wp:posOffset>
                </wp:positionH>
                <wp:positionV relativeFrom="paragraph">
                  <wp:posOffset>4734560</wp:posOffset>
                </wp:positionV>
                <wp:extent cx="0" cy="491490"/>
                <wp:effectExtent l="0" t="0" r="3810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8F07F" id="Straight Connector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1pt,372.8pt" to="-61.1pt,4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956D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87EA6" wp14:editId="589F2571">
                <wp:simplePos x="0" y="0"/>
                <wp:positionH relativeFrom="column">
                  <wp:posOffset>-775653</wp:posOffset>
                </wp:positionH>
                <wp:positionV relativeFrom="paragraph">
                  <wp:posOffset>6322060</wp:posOffset>
                </wp:positionV>
                <wp:extent cx="0" cy="612140"/>
                <wp:effectExtent l="0" t="0" r="38100" b="355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4442A" id="Straight Connector 4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1pt,497.8pt" to="-61.1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956D2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D984D" wp14:editId="613EEA02">
                <wp:simplePos x="0" y="0"/>
                <wp:positionH relativeFrom="column">
                  <wp:posOffset>2881223</wp:posOffset>
                </wp:positionH>
                <wp:positionV relativeFrom="paragraph">
                  <wp:posOffset>6244446</wp:posOffset>
                </wp:positionV>
                <wp:extent cx="14801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2BCD9" id="Straight Connector 2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85pt,491.7pt" to="238.5pt,4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5zTtwEAAMQDAAAOAAAAZHJzL2Uyb0RvYy54bWysU8Fu2zAMvQ/YPwi6L3aCbi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956D2D">
        <w:br w:type="page"/>
      </w:r>
      <w:r w:rsidR="00956D2D" w:rsidRPr="00AB27D6">
        <w:rPr>
          <w:noProof/>
        </w:rPr>
        <w:drawing>
          <wp:anchor distT="0" distB="0" distL="114300" distR="114300" simplePos="0" relativeHeight="251791360" behindDoc="0" locked="0" layoutInCell="1" allowOverlap="1" wp14:anchorId="6EE3E528" wp14:editId="1FE2CBD4">
            <wp:simplePos x="0" y="0"/>
            <wp:positionH relativeFrom="margin">
              <wp:posOffset>-534670</wp:posOffset>
            </wp:positionH>
            <wp:positionV relativeFrom="page">
              <wp:posOffset>218440</wp:posOffset>
            </wp:positionV>
            <wp:extent cx="1866900" cy="1800225"/>
            <wp:effectExtent l="133350" t="114300" r="114300" b="1238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" b="176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00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B1CF5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6941A" w14:textId="1452E2CD" w:rsidR="00956D2D" w:rsidRDefault="00CB677B" w:rsidP="00956D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3B1FE9" wp14:editId="1F25D4EB">
                <wp:simplePos x="0" y="0"/>
                <wp:positionH relativeFrom="column">
                  <wp:posOffset>87682</wp:posOffset>
                </wp:positionH>
                <wp:positionV relativeFrom="paragraph">
                  <wp:posOffset>-375781</wp:posOffset>
                </wp:positionV>
                <wp:extent cx="3168650" cy="338203"/>
                <wp:effectExtent l="0" t="0" r="12700" b="2413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33820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CF494" w14:textId="6F8787C7" w:rsidR="00D06DE8" w:rsidRPr="00D06DE8" w:rsidRDefault="00D06DE8" w:rsidP="00D06DE8">
                            <w:pPr>
                              <w:jc w:val="center"/>
                              <w:rPr>
                                <w:rFonts w:ascii="Lucida Console" w:hAnsi="Lucida Console"/>
                                <w:sz w:val="32"/>
                                <w:szCs w:val="32"/>
                              </w:rPr>
                            </w:pPr>
                            <w:r w:rsidRPr="00D06DE8">
                              <w:rPr>
                                <w:rFonts w:ascii="Lucida Console" w:hAnsi="Lucida Console"/>
                                <w:sz w:val="32"/>
                                <w:szCs w:val="32"/>
                              </w:rPr>
                              <w:t>Education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B1FE9" id="Rectangle 71" o:spid="_x0000_s1040" style="position:absolute;margin-left:6.9pt;margin-top:-29.6pt;width:249.5pt;height:2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" fillcolor="#4472c4 [3204]" strokecolor="#cfcdcd [2894]">
                <v:textbox>
                  <w:txbxContent>
                    <w:p w14:paraId="242CF494" w14:textId="6F8787C7" w:rsidR="00D06DE8" w:rsidRPr="00D06DE8" w:rsidRDefault="00D06DE8" w:rsidP="00D06DE8">
                      <w:pPr>
                        <w:jc w:val="center"/>
                        <w:rPr>
                          <w:rFonts w:ascii="Lucida Console" w:hAnsi="Lucida Console"/>
                          <w:sz w:val="32"/>
                          <w:szCs w:val="32"/>
                        </w:rPr>
                      </w:pPr>
                      <w:r w:rsidRPr="00D06DE8">
                        <w:rPr>
                          <w:rFonts w:ascii="Lucida Console" w:hAnsi="Lucida Console"/>
                          <w:sz w:val="32"/>
                          <w:szCs w:val="32"/>
                        </w:rPr>
                        <w:t>Education and Training</w:t>
                      </w:r>
                    </w:p>
                  </w:txbxContent>
                </v:textbox>
              </v:rect>
            </w:pict>
          </mc:Fallback>
        </mc:AlternateContent>
      </w:r>
      <w:r w:rsidR="0055014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2BB26E" wp14:editId="0AD28DE1">
                <wp:simplePos x="0" y="0"/>
                <wp:positionH relativeFrom="column">
                  <wp:posOffset>-413359</wp:posOffset>
                </wp:positionH>
                <wp:positionV relativeFrom="paragraph">
                  <wp:posOffset>-100208</wp:posOffset>
                </wp:positionV>
                <wp:extent cx="6819900" cy="4043045"/>
                <wp:effectExtent l="0" t="0" r="19050" b="1460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043045"/>
                        </a:xfrm>
                        <a:prstGeom prst="snip2DiagRect">
                          <a:avLst>
                            <a:gd name="adj1" fmla="val 2943"/>
                            <a:gd name="adj2" fmla="val 2760"/>
                          </a:avLst>
                        </a:prstGeom>
                        <a:solidFill>
                          <a:srgbClr val="000000">
                            <a:alpha val="50196"/>
                          </a:srgbClr>
                        </a:solidFill>
                        <a:ln w="6350">
                          <a:solidFill>
                            <a:srgbClr val="595959">
                              <a:alpha val="14118"/>
                            </a:srgbClr>
                          </a:solidFill>
                        </a:ln>
                      </wps:spPr>
                      <wps:txbx>
                        <w:txbxContent>
                          <w:p w14:paraId="47F5BBA2" w14:textId="139BE26A" w:rsidR="00485570" w:rsidRPr="008179C9" w:rsidRDefault="00485570" w:rsidP="00550147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Technical</w:t>
                            </w:r>
                            <w:r w:rsidRPr="008179C9"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E49B5AD" w14:textId="77777777" w:rsidR="00485570" w:rsidRPr="008F0DBC" w:rsidRDefault="00485570" w:rsidP="00D749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Codecademy certificate of completion: Learn CSS Course (2022)</w:t>
                            </w:r>
                          </w:p>
                          <w:p w14:paraId="4CCB9E64" w14:textId="77777777" w:rsidR="00485570" w:rsidRPr="008F0DBC" w:rsidRDefault="00485570" w:rsidP="00D749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Codecademy certificate of completion: Learn HTML Course (2022)</w:t>
                            </w:r>
                          </w:p>
                          <w:p w14:paraId="3A88356D" w14:textId="1A2DD2FB" w:rsidR="00485570" w:rsidRPr="008F0DBC" w:rsidRDefault="00485570" w:rsidP="00D749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Bit Academy certificate of completion: Frontend Web Development</w:t>
                            </w:r>
                            <w:r w:rsidR="00A12287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HTML &amp; CSS</w:t>
                            </w: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287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2022)</w:t>
                            </w:r>
                          </w:p>
                          <w:p w14:paraId="16765AEF" w14:textId="11F29A36" w:rsidR="00485570" w:rsidRPr="008F0DBC" w:rsidRDefault="00485570" w:rsidP="00D749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it Academy certificate of completion: Frontend Web Development </w:t>
                            </w:r>
                            <w:r w:rsidR="00C61426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JavaScript</w:t>
                            </w: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2022)</w:t>
                            </w:r>
                          </w:p>
                          <w:p w14:paraId="558B4F7A" w14:textId="77777777" w:rsidR="00485570" w:rsidRPr="008F0DBC" w:rsidRDefault="00485570" w:rsidP="00D749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Bit Academy certificate of completion: Java Programming Fundamentals (2019)</w:t>
                            </w:r>
                          </w:p>
                          <w:p w14:paraId="5C74CE31" w14:textId="77777777" w:rsidR="00485570" w:rsidRPr="008F0DBC" w:rsidRDefault="00485570" w:rsidP="00D749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Cisco Networking Academy certificate of completion: NDG Linux Unhatched (2021)</w:t>
                            </w:r>
                          </w:p>
                          <w:p w14:paraId="48871F75" w14:textId="40D1B09E" w:rsidR="00485570" w:rsidRPr="00942322" w:rsidRDefault="00485570" w:rsidP="004855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Linked In Learning certificate of completion: Learning Java (2019)</w:t>
                            </w:r>
                          </w:p>
                          <w:p w14:paraId="392C2412" w14:textId="65C16D33" w:rsidR="00485570" w:rsidRPr="00550147" w:rsidRDefault="00485570" w:rsidP="00550147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Other</w:t>
                            </w:r>
                            <w:r w:rsidRPr="00550147"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D70A7CB" w14:textId="0316FC51" w:rsidR="00485570" w:rsidRPr="008F0DBC" w:rsidRDefault="00485570" w:rsidP="00D749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2009 - 2010 Romanian Aviation Academy, Flight Attendant</w:t>
                            </w:r>
                            <w:r w:rsidR="00BF62B3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ertificate &amp; </w:t>
                            </w:r>
                            <w:r w:rsidR="00BF62B3"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license</w:t>
                            </w:r>
                          </w:p>
                          <w:p w14:paraId="60BDC0C1" w14:textId="7A25A636" w:rsidR="0073682B" w:rsidRDefault="00485570" w:rsidP="00D749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1999 - 2003 Henri Coanda Technical College of Aeronautics, Highschool Diploma, Baccalaureate Diploma</w:t>
                            </w:r>
                          </w:p>
                          <w:p w14:paraId="11665B2F" w14:textId="66056C4E" w:rsidR="00942322" w:rsidRPr="008F0DBC" w:rsidRDefault="00942322" w:rsidP="00D7493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2003 - Machine Repair and Maintenance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B26E" id="Text Box 73" o:spid="_x0000_s1041" style="position:absolute;margin-left:-32.55pt;margin-top:-7.9pt;width:537pt;height:318.3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819900,4043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" adj="-11796480,,5400" path="m118987,l6708312,r111588,111588l6819900,3924058r-118987,118987l111588,4043045,,3931457,,118987,118987,xe" fillcolor="black" strokecolor="#595959" strokeweight=".5pt">
                <v:fill opacity="32896f"/>
                <v:stroke opacity="9252f" joinstyle="miter"/>
                <v:formulas/>
                <v:path arrowok="t" o:connecttype="custom" o:connectlocs="118987,0;6708312,0;6819900,111588;6819900,3924058;6700913,4043045;111588,4043045;0,3931457;0,118987;118987,0" o:connectangles="0,0,0,0,0,0,0,0,0" textboxrect="0,0,6819900,4043045"/>
                <v:textbox>
                  <w:txbxContent>
                    <w:p w14:paraId="47F5BBA2" w14:textId="139BE26A" w:rsidR="00485570" w:rsidRPr="008179C9" w:rsidRDefault="00485570" w:rsidP="00550147">
                      <w:pPr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Technical</w:t>
                      </w:r>
                      <w:r w:rsidRPr="008179C9"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5E49B5AD" w14:textId="77777777" w:rsidR="00485570" w:rsidRPr="008F0DBC" w:rsidRDefault="00485570" w:rsidP="00D749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Codecademy certificate of completion: Learn CSS Course (2022)</w:t>
                      </w:r>
                    </w:p>
                    <w:p w14:paraId="4CCB9E64" w14:textId="77777777" w:rsidR="00485570" w:rsidRPr="008F0DBC" w:rsidRDefault="00485570" w:rsidP="00D749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Codecademy certificate of completion: Learn HTML Course (2022)</w:t>
                      </w:r>
                    </w:p>
                    <w:p w14:paraId="3A88356D" w14:textId="1A2DD2FB" w:rsidR="00485570" w:rsidRPr="008F0DBC" w:rsidRDefault="00485570" w:rsidP="00D749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Bit Academy certificate of completion: Frontend Web Development</w:t>
                      </w:r>
                      <w:r w:rsidR="00A12287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 xml:space="preserve"> – HTML &amp; CSS</w:t>
                      </w: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12287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2022)</w:t>
                      </w:r>
                    </w:p>
                    <w:p w14:paraId="16765AEF" w14:textId="11F29A36" w:rsidR="00485570" w:rsidRPr="008F0DBC" w:rsidRDefault="00485570" w:rsidP="00D749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 xml:space="preserve">Bit Academy certificate of completion: Frontend Web Development </w:t>
                      </w:r>
                      <w:r w:rsidR="00C61426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JavaScript</w:t>
                      </w: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 xml:space="preserve"> (2022)</w:t>
                      </w:r>
                    </w:p>
                    <w:p w14:paraId="558B4F7A" w14:textId="77777777" w:rsidR="00485570" w:rsidRPr="008F0DBC" w:rsidRDefault="00485570" w:rsidP="00D749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Bit Academy certificate of completion: Java Programming Fundamentals (2019)</w:t>
                      </w:r>
                    </w:p>
                    <w:p w14:paraId="5C74CE31" w14:textId="77777777" w:rsidR="00485570" w:rsidRPr="008F0DBC" w:rsidRDefault="00485570" w:rsidP="00D749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Cisco Networking Academy certificate of completion: NDG Linux Unhatched (2021)</w:t>
                      </w:r>
                    </w:p>
                    <w:p w14:paraId="48871F75" w14:textId="40D1B09E" w:rsidR="00485570" w:rsidRPr="00942322" w:rsidRDefault="00485570" w:rsidP="004855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Linked In Learning certificate of completion: Learning Java (2019)</w:t>
                      </w:r>
                    </w:p>
                    <w:p w14:paraId="392C2412" w14:textId="65C16D33" w:rsidR="00485570" w:rsidRPr="00550147" w:rsidRDefault="00485570" w:rsidP="00550147">
                      <w:pPr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Other</w:t>
                      </w:r>
                      <w:r w:rsidRPr="00550147"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6D70A7CB" w14:textId="0316FC51" w:rsidR="00485570" w:rsidRPr="008F0DBC" w:rsidRDefault="00485570" w:rsidP="00D749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2009 - 2010 Romanian Aviation Academy, Flight Attendant</w:t>
                      </w:r>
                      <w:r w:rsidR="00BF62B3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 xml:space="preserve">Certificate &amp; </w:t>
                      </w:r>
                      <w:r w:rsidR="00BF62B3"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license</w:t>
                      </w:r>
                    </w:p>
                    <w:p w14:paraId="60BDC0C1" w14:textId="7A25A636" w:rsidR="0073682B" w:rsidRDefault="00485570" w:rsidP="00D749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1999 - 2003 Henri Coanda Technical College of Aeronautics, Highschool Diploma, Baccalaureate Diploma</w:t>
                      </w:r>
                    </w:p>
                    <w:p w14:paraId="11665B2F" w14:textId="66056C4E" w:rsidR="00942322" w:rsidRPr="008F0DBC" w:rsidRDefault="00942322" w:rsidP="00D7493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2003 - Machine Repair and Maintenance Certificate</w:t>
                      </w:r>
                    </w:p>
                  </w:txbxContent>
                </v:textbox>
              </v:shape>
            </w:pict>
          </mc:Fallback>
        </mc:AlternateContent>
      </w:r>
      <w:r w:rsidR="00BB0FA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610A60" wp14:editId="2AC57845">
                <wp:simplePos x="0" y="0"/>
                <wp:positionH relativeFrom="column">
                  <wp:posOffset>3086100</wp:posOffset>
                </wp:positionH>
                <wp:positionV relativeFrom="paragraph">
                  <wp:posOffset>-371475</wp:posOffset>
                </wp:positionV>
                <wp:extent cx="3420110" cy="4772025"/>
                <wp:effectExtent l="0" t="0" r="199390" b="28575"/>
                <wp:wrapNone/>
                <wp:docPr id="115" name="Connector: Elb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0110" cy="4772025"/>
                        </a:xfrm>
                        <a:prstGeom prst="bentConnector3">
                          <a:avLst>
                            <a:gd name="adj1" fmla="val -5054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6CF3" id="Connector: Elbow 115" o:spid="_x0000_s1026" type="#_x0000_t34" style="position:absolute;margin-left:243pt;margin-top:-29.25pt;width:269.3pt;height:375.7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" adj="-1092" strokecolor="#5a5a5a [2109]" strokeweight=".5pt"/>
            </w:pict>
          </mc:Fallback>
        </mc:AlternateContent>
      </w:r>
      <w:r w:rsidR="00DA460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3729F6" wp14:editId="74A3BC17">
                <wp:simplePos x="0" y="0"/>
                <wp:positionH relativeFrom="column">
                  <wp:posOffset>3253710</wp:posOffset>
                </wp:positionH>
                <wp:positionV relativeFrom="paragraph">
                  <wp:posOffset>-457200</wp:posOffset>
                </wp:positionV>
                <wp:extent cx="3253416" cy="196097"/>
                <wp:effectExtent l="0" t="0" r="23495" b="33020"/>
                <wp:wrapNone/>
                <wp:docPr id="114" name="Connector: Elb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3416" cy="196097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43828" id="Connector: Elbow 114" o:spid="_x0000_s1026" type="#_x0000_t34" style="position:absolute;margin-left:256.2pt;margin-top:-36pt;width:256.15pt;height:15.4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" strokecolor="#5a5a5a [2109]" strokeweight=".5pt"/>
            </w:pict>
          </mc:Fallback>
        </mc:AlternateContent>
      </w:r>
      <w:r w:rsidR="00DA460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8464D1" wp14:editId="0F7267EC">
                <wp:simplePos x="0" y="0"/>
                <wp:positionH relativeFrom="column">
                  <wp:posOffset>6510227</wp:posOffset>
                </wp:positionH>
                <wp:positionV relativeFrom="paragraph">
                  <wp:posOffset>-576816</wp:posOffset>
                </wp:positionV>
                <wp:extent cx="457200" cy="313660"/>
                <wp:effectExtent l="0" t="0" r="19050" b="10795"/>
                <wp:wrapNone/>
                <wp:docPr id="113" name="Rectangle: Diagonal Corners Snippe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3660"/>
                        </a:xfrm>
                        <a:prstGeom prst="snip2Diag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C169E" id="Rectangle: Diagonal Corners Snipped 113" o:spid="_x0000_s1026" style="position:absolute;margin-left:512.6pt;margin-top:-45.4pt;width:36pt;height:24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1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" path="m,l404922,r52278,52278l457200,313660r,l52278,313660,,261382,,xe" fillcolor="#4472c4 [3204]" strokecolor="#1f3763 [1604]" strokeweight="1pt">
                <v:stroke joinstyle="miter"/>
                <v:path arrowok="t" o:connecttype="custom" o:connectlocs="0,0;404922,0;457200,52278;457200,313660;457200,313660;52278,313660;0,261382;0,0" o:connectangles="0,0,0,0,0,0,0,0"/>
              </v:shape>
            </w:pict>
          </mc:Fallback>
        </mc:AlternateContent>
      </w:r>
      <w:r w:rsidR="00E85C7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FC73CBA" wp14:editId="5596B554">
                <wp:simplePos x="0" y="0"/>
                <wp:positionH relativeFrom="column">
                  <wp:posOffset>-992505</wp:posOffset>
                </wp:positionH>
                <wp:positionV relativeFrom="paragraph">
                  <wp:posOffset>-906145</wp:posOffset>
                </wp:positionV>
                <wp:extent cx="8229600" cy="10278745"/>
                <wp:effectExtent l="0" t="0" r="0" b="82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027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425E1" id="Rectangle 30" o:spid="_x0000_s1026" style="position:absolute;margin-left:-78.15pt;margin-top:-71.35pt;width:9in;height:809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" fillcolor="#4472c4 [3204]" stroked="f"/>
            </w:pict>
          </mc:Fallback>
        </mc:AlternateContent>
      </w:r>
      <w:r w:rsidR="00956D2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3BCFF7" wp14:editId="11B739E6">
                <wp:simplePos x="0" y="0"/>
                <wp:positionH relativeFrom="column">
                  <wp:posOffset>-866775</wp:posOffset>
                </wp:positionH>
                <wp:positionV relativeFrom="paragraph">
                  <wp:posOffset>-876300</wp:posOffset>
                </wp:positionV>
                <wp:extent cx="7658100" cy="99822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998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6EE3" id="Rectangle 26" o:spid="_x0000_s1026" style="position:absolute;margin-left:-68.25pt;margin-top:-69pt;width:603pt;height:78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" filled="f" strokecolor="#5a5a5a [2109]" strokeweight="1pt"/>
            </w:pict>
          </mc:Fallback>
        </mc:AlternateContent>
      </w:r>
      <w:r w:rsidR="00956D2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BDAC24" wp14:editId="3D34F2FD">
                <wp:simplePos x="0" y="0"/>
                <wp:positionH relativeFrom="column">
                  <wp:posOffset>1816297</wp:posOffset>
                </wp:positionH>
                <wp:positionV relativeFrom="paragraph">
                  <wp:posOffset>-1009090</wp:posOffset>
                </wp:positionV>
                <wp:extent cx="5163102" cy="11362129"/>
                <wp:effectExtent l="0" t="0" r="0" b="0"/>
                <wp:wrapNone/>
                <wp:docPr id="29" name="Right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63102" cy="11362129"/>
                        </a:xfrm>
                        <a:prstGeom prst="rtTriangle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1BEA" id="Right Triangle 29" o:spid="_x0000_s1026" type="#_x0000_t6" style="position:absolute;margin-left:143pt;margin-top:-79.45pt;width:406.55pt;height:894.6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" fillcolor="#d3d3d3" stroked="f" strokeweight="1pt"/>
            </w:pict>
          </mc:Fallback>
        </mc:AlternateContent>
      </w:r>
    </w:p>
    <w:p w14:paraId="1C8C6E62" w14:textId="23E57E15" w:rsidR="00956D2D" w:rsidRDefault="00956D2D" w:rsidP="00956D2D"/>
    <w:p w14:paraId="52735D46" w14:textId="6D65EC65" w:rsidR="00956D2D" w:rsidRDefault="00956D2D" w:rsidP="00956D2D"/>
    <w:p w14:paraId="2ECE1EB2" w14:textId="35876BFD" w:rsidR="00956D2D" w:rsidRDefault="00CB677B" w:rsidP="00956D2D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C585F9" wp14:editId="21B1F9D6">
                <wp:simplePos x="0" y="0"/>
                <wp:positionH relativeFrom="column">
                  <wp:posOffset>75156</wp:posOffset>
                </wp:positionH>
                <wp:positionV relativeFrom="paragraph">
                  <wp:posOffset>3226870</wp:posOffset>
                </wp:positionV>
                <wp:extent cx="3168650" cy="312759"/>
                <wp:effectExtent l="0" t="0" r="12700" b="1143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31275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F9A1C" w14:textId="18D9FBDA" w:rsidR="00F240E9" w:rsidRPr="00D06DE8" w:rsidRDefault="00F240E9" w:rsidP="00D06DE8">
                            <w:pPr>
                              <w:jc w:val="center"/>
                              <w:rPr>
                                <w:rFonts w:ascii="Lucida Console" w:hAnsi="Lucida Conso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585F9" id="Rectangle 81" o:spid="_x0000_s1042" style="position:absolute;margin-left:5.9pt;margin-top:254.1pt;width:249.5pt;height:24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" fillcolor="#4472c4 [3204]" strokecolor="#cfcdcd [2894]">
                <v:textbox>
                  <w:txbxContent>
                    <w:p w14:paraId="7C5F9A1C" w14:textId="18D9FBDA" w:rsidR="00F240E9" w:rsidRPr="00D06DE8" w:rsidRDefault="00F240E9" w:rsidP="00D06DE8">
                      <w:pPr>
                        <w:jc w:val="center"/>
                        <w:rPr>
                          <w:rFonts w:ascii="Lucida Console" w:hAnsi="Lucida Console"/>
                          <w:sz w:val="32"/>
                          <w:szCs w:val="32"/>
                        </w:rPr>
                      </w:pPr>
                      <w:r>
                        <w:rPr>
                          <w:rFonts w:ascii="Lucida Console" w:hAnsi="Lucida Console"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2E440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043A02" wp14:editId="4A999AEC">
                <wp:simplePos x="0" y="0"/>
                <wp:positionH relativeFrom="column">
                  <wp:posOffset>-425885</wp:posOffset>
                </wp:positionH>
                <wp:positionV relativeFrom="paragraph">
                  <wp:posOffset>3414760</wp:posOffset>
                </wp:positionV>
                <wp:extent cx="6819900" cy="4592955"/>
                <wp:effectExtent l="0" t="0" r="19050" b="171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592955"/>
                        </a:xfrm>
                        <a:prstGeom prst="snip2DiagRect">
                          <a:avLst>
                            <a:gd name="adj1" fmla="val 2703"/>
                            <a:gd name="adj2" fmla="val 2796"/>
                          </a:avLst>
                        </a:prstGeom>
                        <a:solidFill>
                          <a:srgbClr val="000000">
                            <a:alpha val="50196"/>
                          </a:srgb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14:paraId="78FC9AD6" w14:textId="77777777" w:rsidR="00E85C7A" w:rsidRPr="00A12287" w:rsidRDefault="00E85C7A" w:rsidP="00F240E9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</w:pPr>
                          </w:p>
                          <w:p w14:paraId="473698CE" w14:textId="3B11E466" w:rsidR="00F240E9" w:rsidRPr="00A12287" w:rsidRDefault="00147035" w:rsidP="00F240E9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</w:pPr>
                            <w:r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Quality Control for</w:t>
                            </w:r>
                            <w:r w:rsidR="00E21195"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 xml:space="preserve"> Apple @ Syncreon</w:t>
                            </w:r>
                            <w:r w:rsidR="00F240E9"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, Tilburg, Ne</w:t>
                            </w:r>
                            <w:r w:rsidR="00E21195"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th</w:t>
                            </w:r>
                            <w:r w:rsidR="00F240E9"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erland</w:t>
                            </w:r>
                            <w:r w:rsidR="00E21195"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F240E9"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2020 - 2021</w:t>
                            </w:r>
                          </w:p>
                          <w:p w14:paraId="1490F0C1" w14:textId="77777777" w:rsidR="00F240E9" w:rsidRPr="008F0DBC" w:rsidRDefault="00F240E9" w:rsidP="00E85C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Conducted thorough quality control checks on Apple products to ensure they met the company's standards.</w:t>
                            </w:r>
                          </w:p>
                          <w:p w14:paraId="3122DDF9" w14:textId="2E539464" w:rsidR="00147035" w:rsidRPr="008F0DBC" w:rsidRDefault="00F240E9" w:rsidP="001470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Inspected products for scratches, dents, and other damage, and ensured that they were clean and functional.</w:t>
                            </w:r>
                          </w:p>
                          <w:p w14:paraId="2CF7F449" w14:textId="3873E73C" w:rsidR="00147035" w:rsidRPr="00A12287" w:rsidRDefault="00147035" w:rsidP="00147035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</w:pPr>
                            <w:r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Quality Control @ Intrarom, Romania, Bucharest 2019-2020</w:t>
                            </w:r>
                          </w:p>
                          <w:p w14:paraId="3F637075" w14:textId="2D9BD6FF" w:rsidR="00147035" w:rsidRPr="008F0DBC" w:rsidRDefault="00147035" w:rsidP="00E211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Conducting various tests on Fixed Wireless Access devices</w:t>
                            </w:r>
                          </w:p>
                          <w:p w14:paraId="64DE0D78" w14:textId="365C32C7" w:rsidR="00147035" w:rsidRPr="008F0DBC" w:rsidRDefault="00147035" w:rsidP="00E211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Monitoring results and recording any failures or errors</w:t>
                            </w:r>
                          </w:p>
                          <w:p w14:paraId="1D46671A" w14:textId="563EC526" w:rsidR="00E21195" w:rsidRPr="00D81F11" w:rsidRDefault="00E21195" w:rsidP="00E21195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</w:pPr>
                            <w:r w:rsidRPr="00D81F11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Lift Operator &amp;&amp; Ticket Checker @Killington Pico Ski Resort, Vermont, USA 2018 - 2019</w:t>
                            </w:r>
                          </w:p>
                          <w:p w14:paraId="0A14D7A2" w14:textId="6A106A18" w:rsidR="00E21195" w:rsidRPr="008F0DBC" w:rsidRDefault="00E21195" w:rsidP="00E211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Ensured the safety and enjoyment of guests by maintaining lift operations and verifying tickets.</w:t>
                            </w:r>
                          </w:p>
                          <w:p w14:paraId="77A9B3C2" w14:textId="47B7B531" w:rsidR="00E21195" w:rsidRPr="00D81F11" w:rsidRDefault="00E21195" w:rsidP="00E21195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</w:pPr>
                            <w:r w:rsidRPr="00D81F11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 xml:space="preserve">Cosmetics Sales Specialist </w:t>
                            </w:r>
                          </w:p>
                          <w:p w14:paraId="48FE00C1" w14:textId="440CAA02" w:rsidR="00B33E5C" w:rsidRPr="00A12287" w:rsidRDefault="00EB1232" w:rsidP="00E21195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</w:pPr>
                            <w:r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 xml:space="preserve">@ </w:t>
                            </w:r>
                            <w:r w:rsidR="00E21195"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Soap and Co, London, United Kingdom</w:t>
                            </w:r>
                            <w:r w:rsidR="004277F3"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21195"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 xml:space="preserve">2017 </w:t>
                            </w:r>
                            <w:r w:rsidR="004277F3"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–</w:t>
                            </w:r>
                            <w:r w:rsidR="00E21195"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 xml:space="preserve"> 2018</w:t>
                            </w:r>
                            <w:r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 xml:space="preserve"> &amp;&amp; </w:t>
                            </w:r>
                          </w:p>
                          <w:p w14:paraId="02BB7D6A" w14:textId="3EBD496D" w:rsidR="00E21195" w:rsidRPr="00A12287" w:rsidRDefault="00E21195" w:rsidP="00E21195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</w:pPr>
                            <w:r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 xml:space="preserve">Sakare Cosmetics, Berlin, Germany 2016 </w:t>
                            </w:r>
                            <w:r w:rsidR="004277F3"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–</w:t>
                            </w:r>
                            <w:r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 xml:space="preserve"> 2017</w:t>
                            </w:r>
                            <w:r w:rsidR="004277F3" w:rsidRPr="00A12287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C2FFCD" w14:textId="638F64E4" w:rsidR="00E21195" w:rsidRPr="008F0DBC" w:rsidRDefault="00E21195" w:rsidP="0055014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Provided exceptional customer service, personalized product recommendations, and exceeded sales targets using ethical pract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3A02" id="Text Box 80" o:spid="_x0000_s1043" style="position:absolute;margin-left:-33.55pt;margin-top:268.9pt;width:537pt;height:361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19900,4592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" adj="-11796480,,5400" path="m124148,l6691481,r128419,128419l6819900,4468807r-124148,124148l128419,4592955,,4464536,,124148,124148,xe" fillcolor="black" strokecolor="#5a5a5a [2109]" strokeweight=".5pt">
                <v:fill opacity="32896f"/>
                <v:stroke joinstyle="miter"/>
                <v:formulas/>
                <v:path arrowok="t" o:connecttype="custom" o:connectlocs="124148,0;6691481,0;6819900,128419;6819900,4468807;6695752,4592955;128419,4592955;0,4464536;0,124148;124148,0" o:connectangles="0,0,0,0,0,0,0,0,0" textboxrect="0,0,6819900,4592955"/>
                <v:textbox>
                  <w:txbxContent>
                    <w:p w14:paraId="78FC9AD6" w14:textId="77777777" w:rsidR="00E85C7A" w:rsidRPr="00A12287" w:rsidRDefault="00E85C7A" w:rsidP="00F240E9">
                      <w:pPr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</w:pPr>
                    </w:p>
                    <w:p w14:paraId="473698CE" w14:textId="3B11E466" w:rsidR="00F240E9" w:rsidRPr="00A12287" w:rsidRDefault="00147035" w:rsidP="00F240E9">
                      <w:pPr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</w:pPr>
                      <w:r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Quality Control for</w:t>
                      </w:r>
                      <w:r w:rsidR="00E21195"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 xml:space="preserve"> Apple @ Syncreon</w:t>
                      </w:r>
                      <w:r w:rsidR="00F240E9"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, Tilburg, Ne</w:t>
                      </w:r>
                      <w:r w:rsidR="00E21195"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th</w:t>
                      </w:r>
                      <w:r w:rsidR="00F240E9"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erland</w:t>
                      </w:r>
                      <w:r w:rsidR="00E21195"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 xml:space="preserve">s </w:t>
                      </w:r>
                      <w:r w:rsidR="00F240E9"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2020 - 2021</w:t>
                      </w:r>
                    </w:p>
                    <w:p w14:paraId="1490F0C1" w14:textId="77777777" w:rsidR="00F240E9" w:rsidRPr="008F0DBC" w:rsidRDefault="00F240E9" w:rsidP="00E85C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Conducted thorough quality control checks on Apple products to ensure they met the company's standards.</w:t>
                      </w:r>
                    </w:p>
                    <w:p w14:paraId="3122DDF9" w14:textId="2E539464" w:rsidR="00147035" w:rsidRPr="008F0DBC" w:rsidRDefault="00F240E9" w:rsidP="001470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Inspected products for scratches, dents, and other damage, and ensured that they were clean and functional.</w:t>
                      </w:r>
                    </w:p>
                    <w:p w14:paraId="2CF7F449" w14:textId="3873E73C" w:rsidR="00147035" w:rsidRPr="00A12287" w:rsidRDefault="00147035" w:rsidP="00147035">
                      <w:pPr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</w:pPr>
                      <w:r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Quality Control @ Intrarom, Romania, Bucharest 2019-2020</w:t>
                      </w:r>
                    </w:p>
                    <w:p w14:paraId="3F637075" w14:textId="2D9BD6FF" w:rsidR="00147035" w:rsidRPr="008F0DBC" w:rsidRDefault="00147035" w:rsidP="00E211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Conducting various tests on Fixed Wireless Access devices</w:t>
                      </w:r>
                    </w:p>
                    <w:p w14:paraId="64DE0D78" w14:textId="365C32C7" w:rsidR="00147035" w:rsidRPr="008F0DBC" w:rsidRDefault="00147035" w:rsidP="00E211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Monitoring results and recording any failures or errors</w:t>
                      </w:r>
                    </w:p>
                    <w:p w14:paraId="1D46671A" w14:textId="563EC526" w:rsidR="00E21195" w:rsidRPr="00D81F11" w:rsidRDefault="00E21195" w:rsidP="00E21195">
                      <w:pPr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</w:pPr>
                      <w:r w:rsidRPr="00D81F11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Lift Operator &amp;&amp; Ticket Checker @Killington Pico Ski Resort, Vermont, USA 2018 - 2019</w:t>
                      </w:r>
                    </w:p>
                    <w:p w14:paraId="0A14D7A2" w14:textId="6A106A18" w:rsidR="00E21195" w:rsidRPr="008F0DBC" w:rsidRDefault="00E21195" w:rsidP="00E2119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Ensured the safety and enjoyment of guests by maintaining lift operations and verifying tickets.</w:t>
                      </w:r>
                    </w:p>
                    <w:p w14:paraId="77A9B3C2" w14:textId="47B7B531" w:rsidR="00E21195" w:rsidRPr="00D81F11" w:rsidRDefault="00E21195" w:rsidP="00E21195">
                      <w:pPr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</w:pPr>
                      <w:r w:rsidRPr="00D81F11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 xml:space="preserve">Cosmetics Sales Specialist </w:t>
                      </w:r>
                    </w:p>
                    <w:p w14:paraId="48FE00C1" w14:textId="440CAA02" w:rsidR="00B33E5C" w:rsidRPr="00A12287" w:rsidRDefault="00EB1232" w:rsidP="00E21195">
                      <w:pPr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</w:pPr>
                      <w:r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 xml:space="preserve">@ </w:t>
                      </w:r>
                      <w:r w:rsidR="00E21195"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Soap and Co, London, United Kingdom</w:t>
                      </w:r>
                      <w:r w:rsidR="004277F3"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 xml:space="preserve">, </w:t>
                      </w:r>
                      <w:r w:rsidR="00E21195"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 xml:space="preserve">2017 </w:t>
                      </w:r>
                      <w:r w:rsidR="004277F3"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–</w:t>
                      </w:r>
                      <w:r w:rsidR="00E21195"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 xml:space="preserve"> 2018</w:t>
                      </w:r>
                      <w:r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 xml:space="preserve"> &amp;&amp; </w:t>
                      </w:r>
                    </w:p>
                    <w:p w14:paraId="02BB7D6A" w14:textId="3EBD496D" w:rsidR="00E21195" w:rsidRPr="00A12287" w:rsidRDefault="00E21195" w:rsidP="00E21195">
                      <w:pPr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</w:pPr>
                      <w:r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 xml:space="preserve">Sakare Cosmetics, Berlin, Germany 2016 </w:t>
                      </w:r>
                      <w:r w:rsidR="004277F3"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–</w:t>
                      </w:r>
                      <w:r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 xml:space="preserve"> 2017</w:t>
                      </w:r>
                      <w:r w:rsidR="004277F3" w:rsidRPr="00A12287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C2FFCD" w14:textId="638F64E4" w:rsidR="00E21195" w:rsidRPr="008F0DBC" w:rsidRDefault="00E21195" w:rsidP="0055014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Provided exceptional customer service, personalized product recommendations, and exceeded sales targets using ethical practices.</w:t>
                      </w:r>
                    </w:p>
                  </w:txbxContent>
                </v:textbox>
              </v:shape>
            </w:pict>
          </mc:Fallback>
        </mc:AlternateContent>
      </w:r>
      <w:r w:rsidR="00D2264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E8112A" wp14:editId="08D36E6D">
                <wp:simplePos x="0" y="0"/>
                <wp:positionH relativeFrom="column">
                  <wp:posOffset>6382081</wp:posOffset>
                </wp:positionH>
                <wp:positionV relativeFrom="paragraph">
                  <wp:posOffset>8013700</wp:posOffset>
                </wp:positionV>
                <wp:extent cx="395605" cy="222885"/>
                <wp:effectExtent l="0" t="0" r="23495" b="247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7BEE0" w14:textId="4715B7F8" w:rsidR="00956D2D" w:rsidRPr="007A20B0" w:rsidRDefault="000555EE" w:rsidP="00956D2D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bCs/>
                                <w:color w:val="595959" w:themeColor="text1" w:themeTint="A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112A" id="Text Box 40" o:spid="_x0000_s1044" type="#_x0000_t202" style="position:absolute;margin-left:502.55pt;margin-top:631pt;width:31.15pt;height:17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" filled="f" strokeweight=".5pt">
                <v:textbox>
                  <w:txbxContent>
                    <w:p w14:paraId="5957BEE0" w14:textId="4715B7F8" w:rsidR="00956D2D" w:rsidRPr="007A20B0" w:rsidRDefault="000555EE" w:rsidP="00956D2D">
                      <w:pPr>
                        <w:jc w:val="center"/>
                        <w:rPr>
                          <w:rFonts w:ascii="Lucida Console" w:hAnsi="Lucida Console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Lucida Console" w:hAnsi="Lucida Console"/>
                          <w:b/>
                          <w:bCs/>
                          <w:color w:val="595959" w:themeColor="text1" w:themeTint="A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6D2D">
        <w:br w:type="page"/>
      </w:r>
    </w:p>
    <w:p w14:paraId="0D33E55D" w14:textId="6EAE5955" w:rsidR="00E85C7A" w:rsidRDefault="00BF62B3" w:rsidP="00E85C7A">
      <w:r w:rsidRPr="00B33E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D6EF37" wp14:editId="179D18B6">
                <wp:simplePos x="0" y="0"/>
                <wp:positionH relativeFrom="column">
                  <wp:posOffset>103515</wp:posOffset>
                </wp:positionH>
                <wp:positionV relativeFrom="paragraph">
                  <wp:posOffset>-266567</wp:posOffset>
                </wp:positionV>
                <wp:extent cx="3168650" cy="286603"/>
                <wp:effectExtent l="0" t="0" r="12700" b="1841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8660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EFC9C" w14:textId="08158E59" w:rsidR="00B33E5C" w:rsidRPr="00D06DE8" w:rsidRDefault="00BB0FA1" w:rsidP="00B33E5C">
                            <w:pPr>
                              <w:jc w:val="center"/>
                              <w:rPr>
                                <w:rFonts w:ascii="Lucida Console" w:hAnsi="Lucida Conso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32"/>
                                <w:szCs w:val="32"/>
                              </w:rPr>
                              <w:t>More</w:t>
                            </w:r>
                            <w:r w:rsidR="00B33E5C">
                              <w:rPr>
                                <w:rFonts w:ascii="Lucida Console" w:hAnsi="Lucida Console"/>
                                <w:sz w:val="32"/>
                                <w:szCs w:val="32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6EF37" id="Rectangle 107" o:spid="_x0000_s1045" style="position:absolute;margin-left:8.15pt;margin-top:-21pt;width:249.5pt;height:2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" fillcolor="#4472c4 [3204]" strokecolor="#cfcdcd [2894]" strokeweight="1pt">
                <v:textbox>
                  <w:txbxContent>
                    <w:p w14:paraId="120EFC9C" w14:textId="08158E59" w:rsidR="00B33E5C" w:rsidRPr="00D06DE8" w:rsidRDefault="00BB0FA1" w:rsidP="00B33E5C">
                      <w:pPr>
                        <w:jc w:val="center"/>
                        <w:rPr>
                          <w:rFonts w:ascii="Lucida Console" w:hAnsi="Lucida Console"/>
                          <w:sz w:val="32"/>
                          <w:szCs w:val="32"/>
                        </w:rPr>
                      </w:pPr>
                      <w:r>
                        <w:rPr>
                          <w:rFonts w:ascii="Lucida Console" w:hAnsi="Lucida Console"/>
                          <w:sz w:val="32"/>
                          <w:szCs w:val="32"/>
                        </w:rPr>
                        <w:t>More</w:t>
                      </w:r>
                      <w:r w:rsidR="00B33E5C">
                        <w:rPr>
                          <w:rFonts w:ascii="Lucida Console" w:hAnsi="Lucida Console"/>
                          <w:sz w:val="32"/>
                          <w:szCs w:val="32"/>
                        </w:rPr>
                        <w:t xml:space="preserve"> Experience</w:t>
                      </w:r>
                    </w:p>
                  </w:txbxContent>
                </v:textbox>
              </v:rect>
            </w:pict>
          </mc:Fallback>
        </mc:AlternateContent>
      </w:r>
      <w:r w:rsidR="00CB677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D1EE0D" wp14:editId="3E38C6FE">
                <wp:simplePos x="0" y="0"/>
                <wp:positionH relativeFrom="column">
                  <wp:posOffset>1138238</wp:posOffset>
                </wp:positionH>
                <wp:positionV relativeFrom="paragraph">
                  <wp:posOffset>-442912</wp:posOffset>
                </wp:positionV>
                <wp:extent cx="5486400" cy="7229475"/>
                <wp:effectExtent l="1638300" t="0" r="19050" b="28575"/>
                <wp:wrapNone/>
                <wp:docPr id="123" name="Connector: Elb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0" cy="7229475"/>
                        </a:xfrm>
                        <a:prstGeom prst="bentConnector3">
                          <a:avLst>
                            <a:gd name="adj1" fmla="val 129845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C54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3" o:spid="_x0000_s1026" type="#_x0000_t34" style="position:absolute;margin-left:89.65pt;margin-top:-34.85pt;width:6in;height:569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" adj="28047" strokecolor="#5a5a5a [2109]" strokeweight=".5pt"/>
            </w:pict>
          </mc:Fallback>
        </mc:AlternateContent>
      </w:r>
      <w:r w:rsidR="002E440C" w:rsidRPr="00B33E5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E40D3C" wp14:editId="01D933B1">
                <wp:simplePos x="0" y="0"/>
                <wp:positionH relativeFrom="column">
                  <wp:posOffset>-375781</wp:posOffset>
                </wp:positionH>
                <wp:positionV relativeFrom="paragraph">
                  <wp:posOffset>-125260</wp:posOffset>
                </wp:positionV>
                <wp:extent cx="6819900" cy="6699885"/>
                <wp:effectExtent l="0" t="0" r="19050" b="2476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6699885"/>
                        </a:xfrm>
                        <a:prstGeom prst="snip2DiagRect">
                          <a:avLst>
                            <a:gd name="adj1" fmla="val 2015"/>
                            <a:gd name="adj2" fmla="val 1843"/>
                          </a:avLst>
                        </a:prstGeom>
                        <a:solidFill>
                          <a:srgbClr val="000000">
                            <a:alpha val="50196"/>
                          </a:srgb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14:paraId="292A05F5" w14:textId="77777777" w:rsidR="00B33E5C" w:rsidRPr="00550147" w:rsidRDefault="00B33E5C" w:rsidP="00B33E5C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4C3347B1" w14:textId="77777777" w:rsidR="00B33E5C" w:rsidRPr="00BF62B3" w:rsidRDefault="00B33E5C" w:rsidP="00B33E5C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</w:pPr>
                            <w:r w:rsidRPr="00BF62B3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Assistant Waiter @ Carnival Cruise Lines, Miami, Florida, USA</w:t>
                            </w:r>
                          </w:p>
                          <w:p w14:paraId="7B927B9F" w14:textId="31D402AD" w:rsidR="00B33E5C" w:rsidRPr="00BF62B3" w:rsidRDefault="00B33E5C" w:rsidP="00B33E5C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</w:pPr>
                            <w:r w:rsidRPr="00BF62B3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2013 - 2016</w:t>
                            </w:r>
                          </w:p>
                          <w:p w14:paraId="605F7C56" w14:textId="6BE10043" w:rsidR="00B33E5C" w:rsidRPr="008F0DBC" w:rsidRDefault="00B33E5C" w:rsidP="00B33E5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Assisted in restaurant food service aboard Carnival cruise ships, ensuring excellent customer experience.</w:t>
                            </w:r>
                          </w:p>
                          <w:p w14:paraId="4A31D37F" w14:textId="77777777" w:rsidR="00B33E5C" w:rsidRPr="008F0DBC" w:rsidRDefault="00B33E5C" w:rsidP="00B33E5C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B1CF5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b/>
                                <w:bCs/>
                                <w:color w:val="B1CF51"/>
                                <w:sz w:val="24"/>
                                <w:szCs w:val="24"/>
                              </w:rPr>
                              <w:t>Junior Dental Technician @ Dent Total, Romania, Bucuresti</w:t>
                            </w:r>
                          </w:p>
                          <w:p w14:paraId="28466E2B" w14:textId="7AA9E59F" w:rsidR="00B33E5C" w:rsidRPr="001E47ED" w:rsidRDefault="00B33E5C" w:rsidP="00B33E5C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b/>
                                <w:bCs/>
                                <w:color w:val="B1CF51"/>
                                <w:sz w:val="24"/>
                                <w:szCs w:val="24"/>
                              </w:rPr>
                              <w:t>2008 - 2009</w:t>
                            </w:r>
                          </w:p>
                          <w:p w14:paraId="7955DC21" w14:textId="22002576" w:rsidR="00B33E5C" w:rsidRPr="008F0DBC" w:rsidRDefault="00B33E5C" w:rsidP="00B33E5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Assisted in the fabrication of dental prosthetics and maintained laboratory equipment.</w:t>
                            </w:r>
                          </w:p>
                          <w:p w14:paraId="6DEADD70" w14:textId="77777777" w:rsidR="00B33E5C" w:rsidRPr="00BF62B3" w:rsidRDefault="00B33E5C" w:rsidP="00B33E5C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</w:pPr>
                            <w:r w:rsidRPr="00BF62B3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Junior Video Editor @ Multi Media Est SRL, Bucharest, Romania</w:t>
                            </w:r>
                          </w:p>
                          <w:p w14:paraId="7618EB62" w14:textId="2D7775E6" w:rsidR="00B33E5C" w:rsidRPr="00BF62B3" w:rsidRDefault="00B33E5C" w:rsidP="00B33E5C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</w:pPr>
                            <w:r w:rsidRPr="00BF62B3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2006 - 2008</w:t>
                            </w:r>
                          </w:p>
                          <w:p w14:paraId="350B024B" w14:textId="77777777" w:rsidR="00B33E5C" w:rsidRPr="008F0DBC" w:rsidRDefault="00B33E5C" w:rsidP="00B33E5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ceived tapes and copied them using various media equipment. </w:t>
                            </w:r>
                          </w:p>
                          <w:p w14:paraId="47342EE0" w14:textId="14D18332" w:rsidR="00B33E5C" w:rsidRPr="008F0DBC" w:rsidRDefault="00B33E5C" w:rsidP="00B33E5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Made necessary modifications as requested by directors and transferred final products to digital disks or uploaded to FTP servers.</w:t>
                            </w:r>
                          </w:p>
                          <w:p w14:paraId="3E38C4A3" w14:textId="20274029" w:rsidR="00B33E5C" w:rsidRPr="00942322" w:rsidRDefault="00B33E5C" w:rsidP="00B33E5C">
                            <w:pPr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</w:pPr>
                            <w:r w:rsidRPr="00942322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24"/>
                                <w:szCs w:val="24"/>
                              </w:rPr>
                              <w:t>IT Technician @ Victor PC Repair, Bucharest, Romania 2004 - 2006</w:t>
                            </w:r>
                          </w:p>
                          <w:p w14:paraId="22DC7D01" w14:textId="77777777" w:rsidR="00B33E5C" w:rsidRPr="008F0DBC" w:rsidRDefault="00B33E5C" w:rsidP="00B33E5C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Performed maintenance on PCs and replaced parts such as motherboards, processors, etc.</w:t>
                            </w:r>
                          </w:p>
                          <w:p w14:paraId="7FB45664" w14:textId="77777777" w:rsidR="00B33E5C" w:rsidRPr="008F0DBC" w:rsidRDefault="00B33E5C" w:rsidP="00B33E5C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Cleaned and optimized computer performance.</w:t>
                            </w:r>
                          </w:p>
                          <w:p w14:paraId="44634206" w14:textId="77777777" w:rsidR="00B33E5C" w:rsidRPr="008F0DBC" w:rsidRDefault="00B33E5C" w:rsidP="00B33E5C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Installed software and operating systems for clients.</w:t>
                            </w:r>
                          </w:p>
                          <w:p w14:paraId="2EE8B839" w14:textId="77777777" w:rsidR="00B33E5C" w:rsidRPr="008F0DBC" w:rsidRDefault="00B33E5C" w:rsidP="00B33E5C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Assisted clients in building their home networks and connecting to neighboring networks.</w:t>
                            </w:r>
                          </w:p>
                          <w:p w14:paraId="30F02698" w14:textId="77777777" w:rsidR="00B33E5C" w:rsidRPr="008F0DBC" w:rsidRDefault="00B33E5C" w:rsidP="00B33E5C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Changed cartridges and installed printers.</w:t>
                            </w:r>
                          </w:p>
                          <w:p w14:paraId="08055E6D" w14:textId="77777777" w:rsidR="00D467DA" w:rsidRPr="008F0DBC" w:rsidRDefault="00B33E5C" w:rsidP="00B33E5C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0DBC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</w:rPr>
                              <w:t>Configured clients' firewalls and provided technical advice on security best practices.</w:t>
                            </w:r>
                          </w:p>
                          <w:p w14:paraId="510440D5" w14:textId="77777777" w:rsidR="00B33E5C" w:rsidRPr="00E21195" w:rsidRDefault="00B33E5C" w:rsidP="00B33E5C">
                            <w:pPr>
                              <w:rPr>
                                <w:rFonts w:ascii="Lucida Console" w:hAnsi="Lucida Consol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05BEFE4" w14:textId="0DC74113" w:rsidR="00B33E5C" w:rsidRPr="00E21195" w:rsidRDefault="00B33E5C" w:rsidP="00B33E5C">
                            <w:pPr>
                              <w:rPr>
                                <w:rFonts w:ascii="Lucida Console" w:hAnsi="Lucida Consol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0D3C" id="Text Box 106" o:spid="_x0000_s1046" style="position:absolute;margin-left:-29.6pt;margin-top:-9.85pt;width:537pt;height:52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19900,6699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" adj="-11796480,,5400" path="m135003,l6696421,r123479,123479l6819900,6564882r-135003,135003l123479,6699885,,6576406,,135003,135003,xe" fillcolor="black" strokecolor="#5a5a5a [2109]" strokeweight=".5pt">
                <v:fill opacity="32896f"/>
                <v:stroke joinstyle="miter"/>
                <v:formulas/>
                <v:path arrowok="t" o:connecttype="custom" o:connectlocs="135003,0;6696421,0;6819900,123479;6819900,6564882;6684897,6699885;123479,6699885;0,6576406;0,135003;135003,0" o:connectangles="0,0,0,0,0,0,0,0,0" textboxrect="0,0,6819900,6699885"/>
                <v:textbox>
                  <w:txbxContent>
                    <w:p w14:paraId="292A05F5" w14:textId="77777777" w:rsidR="00B33E5C" w:rsidRPr="00550147" w:rsidRDefault="00B33E5C" w:rsidP="00B33E5C">
                      <w:pPr>
                        <w:rPr>
                          <w:rFonts w:ascii="Lucida Console" w:hAnsi="Lucida Console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4C3347B1" w14:textId="77777777" w:rsidR="00B33E5C" w:rsidRPr="00BF62B3" w:rsidRDefault="00B33E5C" w:rsidP="00B33E5C">
                      <w:pPr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</w:pPr>
                      <w:r w:rsidRPr="00BF62B3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Assistant Waiter @ Carnival Cruise Lines, Miami, Florida, USA</w:t>
                      </w:r>
                    </w:p>
                    <w:p w14:paraId="7B927B9F" w14:textId="31D402AD" w:rsidR="00B33E5C" w:rsidRPr="00BF62B3" w:rsidRDefault="00B33E5C" w:rsidP="00B33E5C">
                      <w:pPr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</w:pPr>
                      <w:r w:rsidRPr="00BF62B3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2013 - 2016</w:t>
                      </w:r>
                    </w:p>
                    <w:p w14:paraId="605F7C56" w14:textId="6BE10043" w:rsidR="00B33E5C" w:rsidRPr="008F0DBC" w:rsidRDefault="00B33E5C" w:rsidP="00B33E5C">
                      <w:pPr>
                        <w:numPr>
                          <w:ilvl w:val="0"/>
                          <w:numId w:val="10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Assisted in restaurant food service aboard Carnival cruise ships, ensuring excellent customer experience.</w:t>
                      </w:r>
                    </w:p>
                    <w:p w14:paraId="4A31D37F" w14:textId="77777777" w:rsidR="00B33E5C" w:rsidRPr="008F0DBC" w:rsidRDefault="00B33E5C" w:rsidP="00B33E5C">
                      <w:pPr>
                        <w:rPr>
                          <w:rFonts w:ascii="Lucida Console" w:hAnsi="Lucida Console"/>
                          <w:b/>
                          <w:bCs/>
                          <w:color w:val="B1CF5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b/>
                          <w:bCs/>
                          <w:color w:val="B1CF51"/>
                          <w:sz w:val="24"/>
                          <w:szCs w:val="24"/>
                        </w:rPr>
                        <w:t>Junior Dental Technician @ Dent Total, Romania, Bucuresti</w:t>
                      </w:r>
                    </w:p>
                    <w:p w14:paraId="28466E2B" w14:textId="7AA9E59F" w:rsidR="00B33E5C" w:rsidRPr="001E47ED" w:rsidRDefault="00B33E5C" w:rsidP="00B33E5C">
                      <w:pPr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b/>
                          <w:bCs/>
                          <w:color w:val="B1CF51"/>
                          <w:sz w:val="24"/>
                          <w:szCs w:val="24"/>
                        </w:rPr>
                        <w:t>2008 - 2009</w:t>
                      </w:r>
                    </w:p>
                    <w:p w14:paraId="7955DC21" w14:textId="22002576" w:rsidR="00B33E5C" w:rsidRPr="008F0DBC" w:rsidRDefault="00B33E5C" w:rsidP="00B33E5C">
                      <w:pPr>
                        <w:numPr>
                          <w:ilvl w:val="0"/>
                          <w:numId w:val="10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Assisted in the fabrication of dental prosthetics and maintained laboratory equipment.</w:t>
                      </w:r>
                    </w:p>
                    <w:p w14:paraId="6DEADD70" w14:textId="77777777" w:rsidR="00B33E5C" w:rsidRPr="00BF62B3" w:rsidRDefault="00B33E5C" w:rsidP="00B33E5C">
                      <w:pPr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</w:pPr>
                      <w:r w:rsidRPr="00BF62B3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Junior Video Editor @ Multi Media Est SRL, Bucharest, Romania</w:t>
                      </w:r>
                    </w:p>
                    <w:p w14:paraId="7618EB62" w14:textId="2D7775E6" w:rsidR="00B33E5C" w:rsidRPr="00BF62B3" w:rsidRDefault="00B33E5C" w:rsidP="00B33E5C">
                      <w:pPr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</w:pPr>
                      <w:r w:rsidRPr="00BF62B3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2006 - 2008</w:t>
                      </w:r>
                    </w:p>
                    <w:p w14:paraId="350B024B" w14:textId="77777777" w:rsidR="00B33E5C" w:rsidRPr="008F0DBC" w:rsidRDefault="00B33E5C" w:rsidP="00B33E5C">
                      <w:pPr>
                        <w:numPr>
                          <w:ilvl w:val="0"/>
                          <w:numId w:val="10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 xml:space="preserve">Received tapes and copied them using various media equipment. </w:t>
                      </w:r>
                    </w:p>
                    <w:p w14:paraId="47342EE0" w14:textId="14D18332" w:rsidR="00B33E5C" w:rsidRPr="008F0DBC" w:rsidRDefault="00B33E5C" w:rsidP="00B33E5C">
                      <w:pPr>
                        <w:numPr>
                          <w:ilvl w:val="0"/>
                          <w:numId w:val="10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Made necessary modifications as requested by directors and transferred final products to digital disks or uploaded to FTP servers.</w:t>
                      </w:r>
                    </w:p>
                    <w:p w14:paraId="3E38C4A3" w14:textId="20274029" w:rsidR="00B33E5C" w:rsidRPr="00942322" w:rsidRDefault="00B33E5C" w:rsidP="00B33E5C">
                      <w:pPr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</w:pPr>
                      <w:r w:rsidRPr="00942322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24"/>
                          <w:szCs w:val="24"/>
                        </w:rPr>
                        <w:t>IT Technician @ Victor PC Repair, Bucharest, Romania 2004 - 2006</w:t>
                      </w:r>
                    </w:p>
                    <w:p w14:paraId="22DC7D01" w14:textId="77777777" w:rsidR="00B33E5C" w:rsidRPr="008F0DBC" w:rsidRDefault="00B33E5C" w:rsidP="00B33E5C">
                      <w:pPr>
                        <w:numPr>
                          <w:ilvl w:val="0"/>
                          <w:numId w:val="11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Performed maintenance on PCs and replaced parts such as motherboards, processors, etc.</w:t>
                      </w:r>
                    </w:p>
                    <w:p w14:paraId="7FB45664" w14:textId="77777777" w:rsidR="00B33E5C" w:rsidRPr="008F0DBC" w:rsidRDefault="00B33E5C" w:rsidP="00B33E5C">
                      <w:pPr>
                        <w:numPr>
                          <w:ilvl w:val="0"/>
                          <w:numId w:val="11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Cleaned and optimized computer performance.</w:t>
                      </w:r>
                    </w:p>
                    <w:p w14:paraId="44634206" w14:textId="77777777" w:rsidR="00B33E5C" w:rsidRPr="008F0DBC" w:rsidRDefault="00B33E5C" w:rsidP="00B33E5C">
                      <w:pPr>
                        <w:numPr>
                          <w:ilvl w:val="0"/>
                          <w:numId w:val="11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Installed software and operating systems for clients.</w:t>
                      </w:r>
                    </w:p>
                    <w:p w14:paraId="2EE8B839" w14:textId="77777777" w:rsidR="00B33E5C" w:rsidRPr="008F0DBC" w:rsidRDefault="00B33E5C" w:rsidP="00B33E5C">
                      <w:pPr>
                        <w:numPr>
                          <w:ilvl w:val="0"/>
                          <w:numId w:val="11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Assisted clients in building their home networks and connecting to neighboring networks.</w:t>
                      </w:r>
                    </w:p>
                    <w:p w14:paraId="30F02698" w14:textId="77777777" w:rsidR="00B33E5C" w:rsidRPr="008F0DBC" w:rsidRDefault="00B33E5C" w:rsidP="00B33E5C">
                      <w:pPr>
                        <w:numPr>
                          <w:ilvl w:val="0"/>
                          <w:numId w:val="11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Changed cartridges and installed printers.</w:t>
                      </w:r>
                    </w:p>
                    <w:p w14:paraId="08055E6D" w14:textId="77777777" w:rsidR="00D467DA" w:rsidRPr="008F0DBC" w:rsidRDefault="00B33E5C" w:rsidP="00B33E5C">
                      <w:pPr>
                        <w:numPr>
                          <w:ilvl w:val="0"/>
                          <w:numId w:val="11"/>
                        </w:numPr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0DBC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</w:rPr>
                        <w:t>Configured clients' firewalls and provided technical advice on security best practices.</w:t>
                      </w:r>
                    </w:p>
                    <w:p w14:paraId="510440D5" w14:textId="77777777" w:rsidR="00B33E5C" w:rsidRPr="00E21195" w:rsidRDefault="00B33E5C" w:rsidP="00B33E5C">
                      <w:pPr>
                        <w:rPr>
                          <w:rFonts w:ascii="Lucida Console" w:hAnsi="Lucida Console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05BEFE4" w14:textId="0DC74113" w:rsidR="00B33E5C" w:rsidRPr="00E21195" w:rsidRDefault="00B33E5C" w:rsidP="00B33E5C">
                      <w:pPr>
                        <w:rPr>
                          <w:rFonts w:ascii="Lucida Console" w:hAnsi="Lucida Console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7E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45DFF0" wp14:editId="7A9ED8D3">
                <wp:simplePos x="0" y="0"/>
                <wp:positionH relativeFrom="column">
                  <wp:posOffset>-1047998</wp:posOffset>
                </wp:positionH>
                <wp:positionV relativeFrom="paragraph">
                  <wp:posOffset>-948718</wp:posOffset>
                </wp:positionV>
                <wp:extent cx="8229600" cy="10278745"/>
                <wp:effectExtent l="0" t="0" r="0" b="825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027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1FFA" id="Rectangle 91" o:spid="_x0000_s1026" style="position:absolute;margin-left:-82.5pt;margin-top:-74.7pt;width:9in;height:80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" fillcolor="#4472c4 [3204]" stroked="f"/>
            </w:pict>
          </mc:Fallback>
        </mc:AlternateContent>
      </w:r>
      <w:r w:rsidR="00BB0FA1" w:rsidRPr="00DA460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C2D942" wp14:editId="321484F2">
                <wp:simplePos x="0" y="0"/>
                <wp:positionH relativeFrom="column">
                  <wp:posOffset>6585585</wp:posOffset>
                </wp:positionH>
                <wp:positionV relativeFrom="paragraph">
                  <wp:posOffset>-441642</wp:posOffset>
                </wp:positionV>
                <wp:extent cx="5112385" cy="0"/>
                <wp:effectExtent l="0" t="95250" r="0" b="13843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38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C9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9" o:spid="_x0000_s1026" type="#_x0000_t32" style="position:absolute;margin-left:518.55pt;margin-top:-34.75pt;width:402.5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" strokecolor="#4472c4 [3204]" strokeweight="4.5pt">
                <v:stroke endarrow="block" joinstyle="miter"/>
              </v:shape>
            </w:pict>
          </mc:Fallback>
        </mc:AlternateContent>
      </w:r>
      <w:r w:rsidR="00BB0FA1" w:rsidRPr="00DA460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D54111" wp14:editId="583D0EE8">
                <wp:simplePos x="0" y="0"/>
                <wp:positionH relativeFrom="column">
                  <wp:posOffset>6217285</wp:posOffset>
                </wp:positionH>
                <wp:positionV relativeFrom="paragraph">
                  <wp:posOffset>-680085</wp:posOffset>
                </wp:positionV>
                <wp:extent cx="5194300" cy="14605"/>
                <wp:effectExtent l="0" t="133350" r="0" b="15684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0" cy="1460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F4CF" id="Straight Arrow Connector 118" o:spid="_x0000_s1026" type="#_x0000_t32" style="position:absolute;margin-left:489.55pt;margin-top:-53.55pt;width:409pt;height: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" strokecolor="#4472c4 [3204]" strokeweight="6pt">
                <v:stroke endarrow="block" joinstyle="miter"/>
              </v:shape>
            </w:pict>
          </mc:Fallback>
        </mc:AlternateContent>
      </w:r>
      <w:r w:rsidR="00DA460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6FFAE6" wp14:editId="3971AFB3">
                <wp:simplePos x="0" y="0"/>
                <wp:positionH relativeFrom="column">
                  <wp:posOffset>3683957</wp:posOffset>
                </wp:positionH>
                <wp:positionV relativeFrom="paragraph">
                  <wp:posOffset>-456565</wp:posOffset>
                </wp:positionV>
                <wp:extent cx="114110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1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3D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FBE7F" id="Straight Connector 125" o:spid="_x0000_s1026" style="position:absolute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1pt,-35.95pt" to="299.1pt,-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" strokecolor="#d3d3d3" strokeweight=".5pt">
                <v:stroke joinstyle="miter"/>
              </v:line>
            </w:pict>
          </mc:Fallback>
        </mc:AlternateContent>
      </w:r>
      <w:r w:rsidR="00DA460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1D8049" wp14:editId="5FE12E09">
                <wp:simplePos x="0" y="0"/>
                <wp:positionH relativeFrom="column">
                  <wp:posOffset>3274976</wp:posOffset>
                </wp:positionH>
                <wp:positionV relativeFrom="paragraph">
                  <wp:posOffset>-692017</wp:posOffset>
                </wp:positionV>
                <wp:extent cx="2945071" cy="463417"/>
                <wp:effectExtent l="0" t="0" r="27305" b="32385"/>
                <wp:wrapNone/>
                <wp:docPr id="120" name="Connector: Elb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5071" cy="463417"/>
                        </a:xfrm>
                        <a:prstGeom prst="bentConnector3">
                          <a:avLst>
                            <a:gd name="adj1" fmla="val 84288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C0A9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0" o:spid="_x0000_s1026" type="#_x0000_t34" style="position:absolute;margin-left:257.85pt;margin-top:-54.5pt;width:231.9pt;height:36.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" adj="18206" strokecolor="#5a5a5a [2109]" strokeweight=".5pt"/>
            </w:pict>
          </mc:Fallback>
        </mc:AlternateContent>
      </w:r>
      <w:r w:rsidR="00E85C7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D67EAA" wp14:editId="71147C3D">
                <wp:simplePos x="0" y="0"/>
                <wp:positionH relativeFrom="column">
                  <wp:posOffset>-866775</wp:posOffset>
                </wp:positionH>
                <wp:positionV relativeFrom="paragraph">
                  <wp:posOffset>-876300</wp:posOffset>
                </wp:positionV>
                <wp:extent cx="7658100" cy="99822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998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BABFF" id="Rectangle 92" o:spid="_x0000_s1026" style="position:absolute;margin-left:-68.25pt;margin-top:-69pt;width:603pt;height:78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" filled="f" strokecolor="#5a5a5a [2109]" strokeweight="1pt"/>
            </w:pict>
          </mc:Fallback>
        </mc:AlternateContent>
      </w:r>
      <w:r w:rsidR="00E85C7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68AADF" wp14:editId="39EF3250">
                <wp:simplePos x="0" y="0"/>
                <wp:positionH relativeFrom="column">
                  <wp:posOffset>1816297</wp:posOffset>
                </wp:positionH>
                <wp:positionV relativeFrom="paragraph">
                  <wp:posOffset>-1009090</wp:posOffset>
                </wp:positionV>
                <wp:extent cx="5163102" cy="11362129"/>
                <wp:effectExtent l="19050" t="0" r="19050" b="48895"/>
                <wp:wrapNone/>
                <wp:docPr id="93" name="Right Tri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63102" cy="11362129"/>
                        </a:xfrm>
                        <a:prstGeom prst="rtTriangle">
                          <a:avLst/>
                        </a:prstGeom>
                        <a:solidFill>
                          <a:srgbClr val="D3D3D3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D6F2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3" o:spid="_x0000_s1026" type="#_x0000_t6" style="position:absolute;margin-left:143pt;margin-top:-79.45pt;width:406.55pt;height:894.6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" fillcolor="#d3d3d3" strokecolor="#5a5a5a [2109]" strokeweight="1pt"/>
            </w:pict>
          </mc:Fallback>
        </mc:AlternateContent>
      </w:r>
    </w:p>
    <w:p w14:paraId="24332459" w14:textId="6C5659C9" w:rsidR="00956D2D" w:rsidRDefault="00956D2D" w:rsidP="00956D2D"/>
    <w:p w14:paraId="590630B0" w14:textId="344E6239" w:rsidR="00956D2D" w:rsidRDefault="00956D2D" w:rsidP="00956D2D"/>
    <w:p w14:paraId="5D86BF48" w14:textId="5225F3E0" w:rsidR="00956D2D" w:rsidRDefault="00956D2D" w:rsidP="00956D2D"/>
    <w:p w14:paraId="156503DA" w14:textId="43577F6A" w:rsidR="00956D2D" w:rsidRDefault="00956D2D" w:rsidP="00956D2D"/>
    <w:p w14:paraId="5F517BBD" w14:textId="77777777" w:rsidR="00956D2D" w:rsidRDefault="00956D2D" w:rsidP="00956D2D"/>
    <w:p w14:paraId="5404EEAE" w14:textId="4913455A" w:rsidR="00956D2D" w:rsidRDefault="00956D2D" w:rsidP="00956D2D"/>
    <w:p w14:paraId="5C456E10" w14:textId="6670C421" w:rsidR="00956D2D" w:rsidRDefault="00956D2D" w:rsidP="00956D2D"/>
    <w:p w14:paraId="6E9C4862" w14:textId="1B8628C0" w:rsidR="00956D2D" w:rsidRDefault="00956D2D" w:rsidP="00956D2D"/>
    <w:p w14:paraId="7C91B901" w14:textId="65154A82" w:rsidR="00956D2D" w:rsidRDefault="00956D2D" w:rsidP="00956D2D"/>
    <w:p w14:paraId="7D7360A8" w14:textId="7E9C9DD5" w:rsidR="00956D2D" w:rsidRDefault="00956D2D" w:rsidP="00956D2D"/>
    <w:p w14:paraId="4E5012A1" w14:textId="77777777" w:rsidR="00956D2D" w:rsidRDefault="00956D2D" w:rsidP="00956D2D"/>
    <w:p w14:paraId="70E77F3B" w14:textId="77777777" w:rsidR="00956D2D" w:rsidRDefault="00956D2D" w:rsidP="00956D2D"/>
    <w:p w14:paraId="7C08E4FA" w14:textId="03C6F507" w:rsidR="00956D2D" w:rsidRDefault="00956D2D" w:rsidP="00956D2D"/>
    <w:p w14:paraId="7C455669" w14:textId="77D857D7" w:rsidR="00956D2D" w:rsidRDefault="00956D2D" w:rsidP="00956D2D"/>
    <w:p w14:paraId="0B10E346" w14:textId="08A46A5A" w:rsidR="00956D2D" w:rsidRDefault="00956D2D" w:rsidP="00956D2D"/>
    <w:p w14:paraId="21EBA1EA" w14:textId="2469E8D5" w:rsidR="00956D2D" w:rsidRDefault="00956D2D" w:rsidP="00956D2D"/>
    <w:p w14:paraId="67AF4B4C" w14:textId="0944B1EE" w:rsidR="00956D2D" w:rsidRDefault="00956D2D" w:rsidP="00956D2D"/>
    <w:p w14:paraId="4AE892C7" w14:textId="7557F513" w:rsidR="00956D2D" w:rsidRDefault="00956D2D" w:rsidP="00956D2D"/>
    <w:p w14:paraId="5753B2E9" w14:textId="4DAD3111" w:rsidR="00956D2D" w:rsidRDefault="00956D2D" w:rsidP="00956D2D"/>
    <w:p w14:paraId="41036D96" w14:textId="2CC31AFF" w:rsidR="00956D2D" w:rsidRDefault="00956D2D" w:rsidP="00956D2D"/>
    <w:p w14:paraId="3B8FDE45" w14:textId="436EE779" w:rsidR="00956D2D" w:rsidRDefault="00956D2D" w:rsidP="00956D2D"/>
    <w:p w14:paraId="194EE18C" w14:textId="7A1713DE" w:rsidR="00956D2D" w:rsidRDefault="00956D2D" w:rsidP="00956D2D"/>
    <w:p w14:paraId="022F8198" w14:textId="6C944678" w:rsidR="00956D2D" w:rsidRDefault="00CB677B" w:rsidP="00956D2D">
      <w:r w:rsidRPr="00B33E5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75FC70" wp14:editId="3AF11A87">
                <wp:simplePos x="0" y="0"/>
                <wp:positionH relativeFrom="column">
                  <wp:posOffset>-70168</wp:posOffset>
                </wp:positionH>
                <wp:positionV relativeFrom="paragraph">
                  <wp:posOffset>93028</wp:posOffset>
                </wp:positionV>
                <wp:extent cx="1390015" cy="337185"/>
                <wp:effectExtent l="0" t="0" r="19685" b="2476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337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2820" w14:textId="3763A497" w:rsidR="009D2A21" w:rsidRPr="00D06DE8" w:rsidRDefault="009D2A21" w:rsidP="00B33E5C">
                            <w:pPr>
                              <w:jc w:val="center"/>
                              <w:rPr>
                                <w:rFonts w:ascii="Lucida Console" w:hAnsi="Lucida Conso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5FC70" id="Rectangle 109" o:spid="_x0000_s1047" style="position:absolute;margin-left:-5.55pt;margin-top:7.35pt;width:109.45pt;height:26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" fillcolor="#4472c4 [3204]" strokecolor="#cfcdcd [2894]" strokeweight="1pt">
                <v:textbox>
                  <w:txbxContent>
                    <w:p w14:paraId="647E2820" w14:textId="3763A497" w:rsidR="009D2A21" w:rsidRPr="00D06DE8" w:rsidRDefault="009D2A21" w:rsidP="00B33E5C">
                      <w:pPr>
                        <w:jc w:val="center"/>
                        <w:rPr>
                          <w:rFonts w:ascii="Lucida Console" w:hAnsi="Lucida Console"/>
                          <w:sz w:val="32"/>
                          <w:szCs w:val="32"/>
                        </w:rPr>
                      </w:pPr>
                      <w:r>
                        <w:rPr>
                          <w:rFonts w:ascii="Lucida Console" w:hAnsi="Lucida Console"/>
                          <w:sz w:val="32"/>
                          <w:szCs w:val="32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1E47E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9542E6" wp14:editId="02E2CFED">
                <wp:simplePos x="0" y="0"/>
                <wp:positionH relativeFrom="column">
                  <wp:posOffset>-480695</wp:posOffset>
                </wp:positionH>
                <wp:positionV relativeFrom="paragraph">
                  <wp:posOffset>223520</wp:posOffset>
                </wp:positionV>
                <wp:extent cx="6635750" cy="1915477"/>
                <wp:effectExtent l="0" t="0" r="12700" b="27940"/>
                <wp:wrapNone/>
                <wp:docPr id="127" name="Connector: Elb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5750" cy="1915477"/>
                        </a:xfrm>
                        <a:prstGeom prst="bentConnector3">
                          <a:avLst>
                            <a:gd name="adj1" fmla="val 46521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C9EF" id="Connector: Elbow 127" o:spid="_x0000_s1026" type="#_x0000_t34" style="position:absolute;margin-left:-37.85pt;margin-top:17.6pt;width:522.5pt;height:150.8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" adj="10049" strokecolor="#5a5a5a [2109]" strokeweight=".5pt"/>
            </w:pict>
          </mc:Fallback>
        </mc:AlternateContent>
      </w:r>
      <w:r w:rsidR="00550147" w:rsidRPr="00B33E5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CAAE97" wp14:editId="5719249F">
                <wp:simplePos x="0" y="0"/>
                <wp:positionH relativeFrom="column">
                  <wp:posOffset>4832350</wp:posOffset>
                </wp:positionH>
                <wp:positionV relativeFrom="paragraph">
                  <wp:posOffset>106680</wp:posOffset>
                </wp:positionV>
                <wp:extent cx="1390015" cy="337185"/>
                <wp:effectExtent l="0" t="0" r="19685" b="2476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337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A8CC7" w14:textId="4709D723" w:rsidR="001A7ED1" w:rsidRPr="00D06DE8" w:rsidRDefault="001A7ED1" w:rsidP="00B33E5C">
                            <w:pPr>
                              <w:jc w:val="center"/>
                              <w:rPr>
                                <w:rFonts w:ascii="Lucida Console" w:hAnsi="Lucida Conso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32"/>
                                <w:szCs w:val="32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AE97" id="Rectangle 111" o:spid="_x0000_s1048" style="position:absolute;margin-left:380.5pt;margin-top:8.4pt;width:109.45pt;height:26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" fillcolor="#4472c4 [3204]" strokecolor="#cfcdcd [2894]" strokeweight="1pt">
                <v:textbox>
                  <w:txbxContent>
                    <w:p w14:paraId="5BBA8CC7" w14:textId="4709D723" w:rsidR="001A7ED1" w:rsidRPr="00D06DE8" w:rsidRDefault="001A7ED1" w:rsidP="00B33E5C">
                      <w:pPr>
                        <w:jc w:val="center"/>
                        <w:rPr>
                          <w:rFonts w:ascii="Lucida Console" w:hAnsi="Lucida Console"/>
                          <w:sz w:val="32"/>
                          <w:szCs w:val="32"/>
                        </w:rPr>
                      </w:pPr>
                      <w:r>
                        <w:rPr>
                          <w:rFonts w:ascii="Lucida Console" w:hAnsi="Lucida Console"/>
                          <w:sz w:val="32"/>
                          <w:szCs w:val="32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 w:rsidR="00332BC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46E120" wp14:editId="23840BE7">
                <wp:simplePos x="0" y="0"/>
                <wp:positionH relativeFrom="column">
                  <wp:posOffset>5665453</wp:posOffset>
                </wp:positionH>
                <wp:positionV relativeFrom="paragraph">
                  <wp:posOffset>173549</wp:posOffset>
                </wp:positionV>
                <wp:extent cx="1313172" cy="0"/>
                <wp:effectExtent l="0" t="0" r="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1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3D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B24C6" id="Straight Connector 12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pt,13.65pt" to="549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" strokecolor="#d3d3d3" strokeweight=".5pt">
                <v:stroke joinstyle="miter"/>
              </v:line>
            </w:pict>
          </mc:Fallback>
        </mc:AlternateContent>
      </w:r>
    </w:p>
    <w:p w14:paraId="738B4D80" w14:textId="03AC19EE" w:rsidR="00956D2D" w:rsidRDefault="00942322" w:rsidP="00956D2D">
      <w:r w:rsidRPr="00B33E5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4E718A" wp14:editId="1F379F65">
                <wp:simplePos x="0" y="0"/>
                <wp:positionH relativeFrom="column">
                  <wp:posOffset>3739487</wp:posOffset>
                </wp:positionH>
                <wp:positionV relativeFrom="paragraph">
                  <wp:posOffset>77603</wp:posOffset>
                </wp:positionV>
                <wp:extent cx="2407285" cy="1544320"/>
                <wp:effectExtent l="0" t="0" r="1206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1544320"/>
                        </a:xfrm>
                        <a:prstGeom prst="snip2DiagRect">
                          <a:avLst>
                            <a:gd name="adj1" fmla="val 7545"/>
                            <a:gd name="adj2" fmla="val 6408"/>
                          </a:avLst>
                        </a:prstGeom>
                        <a:solidFill>
                          <a:srgbClr val="000000">
                            <a:alpha val="14902"/>
                          </a:srgb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14:paraId="0BE3A7FE" w14:textId="450113A0" w:rsidR="00942322" w:rsidRPr="00BB0FA1" w:rsidRDefault="00942322" w:rsidP="00176F4F">
                            <w:pPr>
                              <w:spacing w:after="0"/>
                              <w:ind w:firstLine="720"/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T</w:t>
                            </w:r>
                            <w:r w:rsidRPr="00BB0FA1"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37B07CD6" w14:textId="1EF9E705" w:rsidR="00942322" w:rsidRPr="00BB0FA1" w:rsidRDefault="00942322" w:rsidP="00942322">
                            <w:pPr>
                              <w:spacing w:after="0"/>
                              <w:ind w:left="720"/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B0FA1"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Y,</w:t>
                            </w:r>
                            <w:r w:rsidRPr="00BB0FA1"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iking,</w:t>
                            </w:r>
                          </w:p>
                          <w:p w14:paraId="08B1F51D" w14:textId="314B50A9" w:rsidR="00942322" w:rsidRDefault="00176F4F" w:rsidP="00942322">
                            <w:pPr>
                              <w:spacing w:after="0"/>
                              <w:ind w:left="720"/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roup Activities</w:t>
                            </w:r>
                            <w:r w:rsidR="00942322"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60B7AFF" w14:textId="316243FA" w:rsidR="00176F4F" w:rsidRDefault="00942322" w:rsidP="00176F4F">
                            <w:pPr>
                              <w:spacing w:after="0"/>
                              <w:ind w:left="720"/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ffee</w:t>
                            </w:r>
                          </w:p>
                          <w:p w14:paraId="10C27B3E" w14:textId="77777777" w:rsidR="00176F4F" w:rsidRPr="00BB0FA1" w:rsidRDefault="00176F4F" w:rsidP="00176F4F">
                            <w:pPr>
                              <w:spacing w:after="0"/>
                              <w:ind w:left="720"/>
                              <w:rPr>
                                <w:rFonts w:ascii="Lucida Console" w:hAnsi="Lucida Conso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718A" id="Text Box 5" o:spid="_x0000_s1049" style="position:absolute;margin-left:294.45pt;margin-top:6.1pt;width:189.55pt;height:121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07285,154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" adj="-11796480,,5400" path="m116519,l2308325,r98960,98960l2407285,1427801r-116519,116519l98960,1544320,,1445360,,116519,116519,xe" fillcolor="black" strokecolor="#5a5a5a [2109]" strokeweight=".5pt">
                <v:fill opacity="9766f"/>
                <v:stroke joinstyle="miter"/>
                <v:formulas/>
                <v:path arrowok="t" o:connecttype="custom" o:connectlocs="116519,0;2308325,0;2407285,98960;2407285,1427801;2290766,1544320;98960,1544320;0,1445360;0,116519;116519,0" o:connectangles="0,0,0,0,0,0,0,0,0" textboxrect="0,0,2407285,1544320"/>
                <v:textbox>
                  <w:txbxContent>
                    <w:p w14:paraId="0BE3A7FE" w14:textId="450113A0" w:rsidR="00942322" w:rsidRPr="00BB0FA1" w:rsidRDefault="00942322" w:rsidP="00176F4F">
                      <w:pPr>
                        <w:spacing w:after="0"/>
                        <w:ind w:firstLine="720"/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T</w:t>
                      </w:r>
                      <w:r w:rsidRPr="00BB0FA1"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</w:p>
                    <w:p w14:paraId="37B07CD6" w14:textId="1EF9E705" w:rsidR="00942322" w:rsidRPr="00BB0FA1" w:rsidRDefault="00942322" w:rsidP="00942322">
                      <w:pPr>
                        <w:spacing w:after="0"/>
                        <w:ind w:left="720"/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B0FA1"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Y,</w:t>
                      </w:r>
                      <w:r w:rsidRPr="00BB0FA1"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iking,</w:t>
                      </w:r>
                    </w:p>
                    <w:p w14:paraId="08B1F51D" w14:textId="314B50A9" w:rsidR="00942322" w:rsidRDefault="00176F4F" w:rsidP="00942322">
                      <w:pPr>
                        <w:spacing w:after="0"/>
                        <w:ind w:left="720"/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roup Activities</w:t>
                      </w:r>
                      <w:r w:rsidR="00942322"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</w:p>
                    <w:p w14:paraId="460B7AFF" w14:textId="316243FA" w:rsidR="00176F4F" w:rsidRDefault="00942322" w:rsidP="00176F4F">
                      <w:pPr>
                        <w:spacing w:after="0"/>
                        <w:ind w:left="720"/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ffee</w:t>
                      </w:r>
                    </w:p>
                    <w:p w14:paraId="10C27B3E" w14:textId="77777777" w:rsidR="00176F4F" w:rsidRPr="00BB0FA1" w:rsidRDefault="00176F4F" w:rsidP="00176F4F">
                      <w:pPr>
                        <w:spacing w:after="0"/>
                        <w:ind w:left="720"/>
                        <w:rPr>
                          <w:rFonts w:ascii="Lucida Console" w:hAnsi="Lucida Conso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77B" w:rsidRPr="00B33E5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552974" wp14:editId="667BC4DE">
                <wp:simplePos x="0" y="0"/>
                <wp:positionH relativeFrom="column">
                  <wp:posOffset>28575</wp:posOffset>
                </wp:positionH>
                <wp:positionV relativeFrom="paragraph">
                  <wp:posOffset>73660</wp:posOffset>
                </wp:positionV>
                <wp:extent cx="2407285" cy="1544320"/>
                <wp:effectExtent l="0" t="0" r="12065" b="1778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1544320"/>
                        </a:xfrm>
                        <a:prstGeom prst="snip2DiagRect">
                          <a:avLst>
                            <a:gd name="adj1" fmla="val 7545"/>
                            <a:gd name="adj2" fmla="val 6408"/>
                          </a:avLst>
                        </a:prstGeom>
                        <a:solidFill>
                          <a:srgbClr val="000000">
                            <a:alpha val="14902"/>
                          </a:srgb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14:paraId="6002BF9F" w14:textId="11EC2820" w:rsidR="009D2A21" w:rsidRPr="00942322" w:rsidRDefault="009D2A21" w:rsidP="00176F4F">
                            <w:pPr>
                              <w:ind w:firstLine="720"/>
                              <w:rPr>
                                <w:rFonts w:ascii="Lucida Console" w:hAnsi="Lucida Console"/>
                                <w:color w:val="BEE739"/>
                                <w:sz w:val="32"/>
                                <w:szCs w:val="32"/>
                              </w:rPr>
                            </w:pPr>
                            <w:r w:rsidRPr="00942322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32"/>
                                <w:szCs w:val="32"/>
                              </w:rPr>
                              <w:t>English</w:t>
                            </w:r>
                            <w:r w:rsidRPr="00942322">
                              <w:rPr>
                                <w:rFonts w:ascii="Lucida Console" w:hAnsi="Lucida Console"/>
                                <w:color w:val="BEE739"/>
                                <w:sz w:val="32"/>
                                <w:szCs w:val="32"/>
                              </w:rPr>
                              <w:t>: B2</w:t>
                            </w:r>
                          </w:p>
                          <w:p w14:paraId="36CD0882" w14:textId="741A9244" w:rsidR="009D2A21" w:rsidRPr="00942322" w:rsidRDefault="009D2A21" w:rsidP="009D2A21">
                            <w:pPr>
                              <w:rPr>
                                <w:rFonts w:ascii="Lucida Console" w:hAnsi="Lucida Console"/>
                                <w:color w:val="BEE739"/>
                                <w:sz w:val="32"/>
                                <w:szCs w:val="32"/>
                              </w:rPr>
                            </w:pPr>
                            <w:r w:rsidRPr="00942322">
                              <w:rPr>
                                <w:rFonts w:ascii="Lucida Console" w:hAnsi="Lucida Console"/>
                                <w:color w:val="BEE739"/>
                                <w:sz w:val="32"/>
                                <w:szCs w:val="32"/>
                              </w:rPr>
                              <w:tab/>
                            </w:r>
                            <w:r w:rsidRPr="00942322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32"/>
                                <w:szCs w:val="32"/>
                              </w:rPr>
                              <w:t>French</w:t>
                            </w:r>
                            <w:r w:rsidRPr="00942322">
                              <w:rPr>
                                <w:rFonts w:ascii="Lucida Console" w:hAnsi="Lucida Console"/>
                                <w:color w:val="BEE739"/>
                                <w:sz w:val="32"/>
                                <w:szCs w:val="32"/>
                              </w:rPr>
                              <w:t>: A2</w:t>
                            </w:r>
                          </w:p>
                          <w:p w14:paraId="6843F944" w14:textId="5DDC8C4F" w:rsidR="009D2A21" w:rsidRPr="00942322" w:rsidRDefault="009D2A21" w:rsidP="00B33E5C">
                            <w:pPr>
                              <w:rPr>
                                <w:rFonts w:ascii="Lucida Console" w:hAnsi="Lucida Console"/>
                                <w:color w:val="BEE739"/>
                                <w:sz w:val="32"/>
                                <w:szCs w:val="32"/>
                              </w:rPr>
                            </w:pPr>
                            <w:r w:rsidRPr="00942322">
                              <w:rPr>
                                <w:rFonts w:ascii="Lucida Console" w:hAnsi="Lucida Console"/>
                                <w:color w:val="BEE739"/>
                                <w:sz w:val="32"/>
                                <w:szCs w:val="32"/>
                              </w:rPr>
                              <w:tab/>
                            </w:r>
                            <w:r w:rsidR="00C33A56" w:rsidRPr="00942322">
                              <w:rPr>
                                <w:rFonts w:ascii="Lucida Console" w:hAnsi="Lucida Console"/>
                                <w:b/>
                                <w:bCs/>
                                <w:color w:val="BEE739"/>
                                <w:sz w:val="32"/>
                                <w:szCs w:val="32"/>
                              </w:rPr>
                              <w:t>Italian</w:t>
                            </w:r>
                            <w:r w:rsidRPr="00942322">
                              <w:rPr>
                                <w:rFonts w:ascii="Lucida Console" w:hAnsi="Lucida Console"/>
                                <w:color w:val="BEE739"/>
                                <w:sz w:val="32"/>
                                <w:szCs w:val="32"/>
                              </w:rPr>
                              <w:t>: 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2974" id="Text Box 108" o:spid="_x0000_s1050" style="position:absolute;margin-left:2.25pt;margin-top:5.8pt;width:189.55pt;height:121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07285,154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" adj="-11796480,,5400" path="m116519,l2308325,r98960,98960l2407285,1427801r-116519,116519l98960,1544320,,1445360,,116519,116519,xe" fillcolor="black" strokecolor="#5a5a5a [2109]" strokeweight=".5pt">
                <v:fill opacity="9766f"/>
                <v:stroke joinstyle="miter"/>
                <v:formulas/>
                <v:path arrowok="t" o:connecttype="custom" o:connectlocs="116519,0;2308325,0;2407285,98960;2407285,1427801;2290766,1544320;98960,1544320;0,1445360;0,116519;116519,0" o:connectangles="0,0,0,0,0,0,0,0,0" textboxrect="0,0,2407285,1544320"/>
                <v:textbox>
                  <w:txbxContent>
                    <w:p w14:paraId="6002BF9F" w14:textId="11EC2820" w:rsidR="009D2A21" w:rsidRPr="00942322" w:rsidRDefault="009D2A21" w:rsidP="00176F4F">
                      <w:pPr>
                        <w:ind w:firstLine="720"/>
                        <w:rPr>
                          <w:rFonts w:ascii="Lucida Console" w:hAnsi="Lucida Console"/>
                          <w:color w:val="BEE739"/>
                          <w:sz w:val="32"/>
                          <w:szCs w:val="32"/>
                        </w:rPr>
                      </w:pPr>
                      <w:r w:rsidRPr="00942322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32"/>
                          <w:szCs w:val="32"/>
                        </w:rPr>
                        <w:t>English</w:t>
                      </w:r>
                      <w:r w:rsidRPr="00942322">
                        <w:rPr>
                          <w:rFonts w:ascii="Lucida Console" w:hAnsi="Lucida Console"/>
                          <w:color w:val="BEE739"/>
                          <w:sz w:val="32"/>
                          <w:szCs w:val="32"/>
                        </w:rPr>
                        <w:t>: B2</w:t>
                      </w:r>
                    </w:p>
                    <w:p w14:paraId="36CD0882" w14:textId="741A9244" w:rsidR="009D2A21" w:rsidRPr="00942322" w:rsidRDefault="009D2A21" w:rsidP="009D2A21">
                      <w:pPr>
                        <w:rPr>
                          <w:rFonts w:ascii="Lucida Console" w:hAnsi="Lucida Console"/>
                          <w:color w:val="BEE739"/>
                          <w:sz w:val="32"/>
                          <w:szCs w:val="32"/>
                        </w:rPr>
                      </w:pPr>
                      <w:r w:rsidRPr="00942322">
                        <w:rPr>
                          <w:rFonts w:ascii="Lucida Console" w:hAnsi="Lucida Console"/>
                          <w:color w:val="BEE739"/>
                          <w:sz w:val="32"/>
                          <w:szCs w:val="32"/>
                        </w:rPr>
                        <w:tab/>
                      </w:r>
                      <w:r w:rsidRPr="00942322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32"/>
                          <w:szCs w:val="32"/>
                        </w:rPr>
                        <w:t>French</w:t>
                      </w:r>
                      <w:r w:rsidRPr="00942322">
                        <w:rPr>
                          <w:rFonts w:ascii="Lucida Console" w:hAnsi="Lucida Console"/>
                          <w:color w:val="BEE739"/>
                          <w:sz w:val="32"/>
                          <w:szCs w:val="32"/>
                        </w:rPr>
                        <w:t>: A2</w:t>
                      </w:r>
                    </w:p>
                    <w:p w14:paraId="6843F944" w14:textId="5DDC8C4F" w:rsidR="009D2A21" w:rsidRPr="00942322" w:rsidRDefault="009D2A21" w:rsidP="00B33E5C">
                      <w:pPr>
                        <w:rPr>
                          <w:rFonts w:ascii="Lucida Console" w:hAnsi="Lucida Console"/>
                          <w:color w:val="BEE739"/>
                          <w:sz w:val="32"/>
                          <w:szCs w:val="32"/>
                        </w:rPr>
                      </w:pPr>
                      <w:r w:rsidRPr="00942322">
                        <w:rPr>
                          <w:rFonts w:ascii="Lucida Console" w:hAnsi="Lucida Console"/>
                          <w:color w:val="BEE739"/>
                          <w:sz w:val="32"/>
                          <w:szCs w:val="32"/>
                        </w:rPr>
                        <w:tab/>
                      </w:r>
                      <w:r w:rsidR="00C33A56" w:rsidRPr="00942322">
                        <w:rPr>
                          <w:rFonts w:ascii="Lucida Console" w:hAnsi="Lucida Console"/>
                          <w:b/>
                          <w:bCs/>
                          <w:color w:val="BEE739"/>
                          <w:sz w:val="32"/>
                          <w:szCs w:val="32"/>
                        </w:rPr>
                        <w:t>Italian</w:t>
                      </w:r>
                      <w:r w:rsidRPr="00942322">
                        <w:rPr>
                          <w:rFonts w:ascii="Lucida Console" w:hAnsi="Lucida Console"/>
                          <w:color w:val="BEE739"/>
                          <w:sz w:val="32"/>
                          <w:szCs w:val="32"/>
                        </w:rPr>
                        <w:t>: A1</w:t>
                      </w:r>
                    </w:p>
                  </w:txbxContent>
                </v:textbox>
              </v:shape>
            </w:pict>
          </mc:Fallback>
        </mc:AlternateContent>
      </w:r>
    </w:p>
    <w:p w14:paraId="42292AED" w14:textId="61548CD8" w:rsidR="00956D2D" w:rsidRDefault="00956D2D" w:rsidP="00956D2D"/>
    <w:p w14:paraId="4060A794" w14:textId="037409DB" w:rsidR="00956D2D" w:rsidRDefault="00956D2D" w:rsidP="00956D2D"/>
    <w:p w14:paraId="5709BEAB" w14:textId="6834FCB2" w:rsidR="00956D2D" w:rsidRDefault="00956D2D" w:rsidP="00956D2D"/>
    <w:p w14:paraId="2BE48129" w14:textId="2CC9884D" w:rsidR="00956D2D" w:rsidRPr="001D754C" w:rsidRDefault="001E47ED" w:rsidP="00956D2D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59E14E" wp14:editId="46AA0F9B">
                <wp:simplePos x="0" y="0"/>
                <wp:positionH relativeFrom="column">
                  <wp:posOffset>-480695</wp:posOffset>
                </wp:positionH>
                <wp:positionV relativeFrom="paragraph">
                  <wp:posOffset>709930</wp:posOffset>
                </wp:positionV>
                <wp:extent cx="0" cy="681391"/>
                <wp:effectExtent l="0" t="0" r="3810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C9FEB" id="Straight Connector 3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5pt,55.9pt" to="-37.8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" strokecolor="#5a5a5a [2109]" strokeweight=".5pt">
                <v:stroke joinstyle="miter"/>
              </v:line>
            </w:pict>
          </mc:Fallback>
        </mc:AlternateContent>
      </w:r>
      <w:r w:rsidR="0055014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D48A4D" wp14:editId="02332FBB">
                <wp:simplePos x="0" y="0"/>
                <wp:positionH relativeFrom="column">
                  <wp:posOffset>6385891</wp:posOffset>
                </wp:positionH>
                <wp:positionV relativeFrom="page">
                  <wp:posOffset>9787255</wp:posOffset>
                </wp:positionV>
                <wp:extent cx="395605" cy="222885"/>
                <wp:effectExtent l="0" t="0" r="23495" b="2476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7E49D" w14:textId="60205822" w:rsidR="001A7ED1" w:rsidRPr="007A20B0" w:rsidRDefault="00DA4609" w:rsidP="001A7ED1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b/>
                                <w:bCs/>
                                <w:color w:val="595959" w:themeColor="text1" w:themeTint="A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8A4D" id="Text Box 112" o:spid="_x0000_s1051" type="#_x0000_t202" style="position:absolute;margin-left:502.85pt;margin-top:770.65pt;width:31.15pt;height:17.5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" filled="f" strokeweight=".5pt">
                <v:textbox>
                  <w:txbxContent>
                    <w:p w14:paraId="1F87E49D" w14:textId="60205822" w:rsidR="001A7ED1" w:rsidRPr="007A20B0" w:rsidRDefault="00DA4609" w:rsidP="001A7ED1">
                      <w:pPr>
                        <w:jc w:val="center"/>
                        <w:rPr>
                          <w:rFonts w:ascii="Lucida Console" w:hAnsi="Lucida Console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Lucida Console" w:hAnsi="Lucida Console"/>
                          <w:b/>
                          <w:bCs/>
                          <w:color w:val="595959" w:themeColor="text1" w:themeTint="A6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0FA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075822" wp14:editId="0D4F82C3">
                <wp:simplePos x="0" y="0"/>
                <wp:positionH relativeFrom="column">
                  <wp:posOffset>2847023</wp:posOffset>
                </wp:positionH>
                <wp:positionV relativeFrom="paragraph">
                  <wp:posOffset>346075</wp:posOffset>
                </wp:positionV>
                <wp:extent cx="428625" cy="454025"/>
                <wp:effectExtent l="19050" t="19050" r="47625" b="41275"/>
                <wp:wrapNone/>
                <wp:docPr id="128" name="Diamon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4025"/>
                        </a:xfrm>
                        <a:prstGeom prst="diamond">
                          <a:avLst/>
                        </a:prstGeom>
                        <a:solidFill>
                          <a:srgbClr val="D3D3D3"/>
                        </a:solidFill>
                        <a:ln>
                          <a:solidFill>
                            <a:srgbClr val="D3D3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B47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8" o:spid="_x0000_s1026" type="#_x0000_t4" style="position:absolute;margin-left:224.2pt;margin-top:27.25pt;width:33.75pt;height:3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" fillcolor="#d3d3d3" strokecolor="#d3d3d3" strokeweight="1pt"/>
            </w:pict>
          </mc:Fallback>
        </mc:AlternateContent>
      </w:r>
    </w:p>
    <w:sectPr w:rsidR="00956D2D" w:rsidRPr="001D7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EFC1" w14:textId="77777777" w:rsidR="00634655" w:rsidRDefault="00634655" w:rsidP="00C61EF7">
      <w:pPr>
        <w:spacing w:after="0" w:line="240" w:lineRule="auto"/>
      </w:pPr>
      <w:r>
        <w:separator/>
      </w:r>
    </w:p>
  </w:endnote>
  <w:endnote w:type="continuationSeparator" w:id="0">
    <w:p w14:paraId="06373B05" w14:textId="77777777" w:rsidR="00634655" w:rsidRDefault="00634655" w:rsidP="00C6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85E4" w14:textId="77777777" w:rsidR="00634655" w:rsidRDefault="00634655" w:rsidP="00C61EF7">
      <w:pPr>
        <w:spacing w:after="0" w:line="240" w:lineRule="auto"/>
      </w:pPr>
      <w:r>
        <w:separator/>
      </w:r>
    </w:p>
  </w:footnote>
  <w:footnote w:type="continuationSeparator" w:id="0">
    <w:p w14:paraId="1A0388B5" w14:textId="77777777" w:rsidR="00634655" w:rsidRDefault="00634655" w:rsidP="00C6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B84"/>
    <w:multiLevelType w:val="hybridMultilevel"/>
    <w:tmpl w:val="AEF8F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33E"/>
    <w:multiLevelType w:val="hybridMultilevel"/>
    <w:tmpl w:val="EBBE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D1756"/>
    <w:multiLevelType w:val="hybridMultilevel"/>
    <w:tmpl w:val="F77C1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C20CC"/>
    <w:multiLevelType w:val="hybridMultilevel"/>
    <w:tmpl w:val="C1240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0E81"/>
    <w:multiLevelType w:val="hybridMultilevel"/>
    <w:tmpl w:val="3106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C4F5B"/>
    <w:multiLevelType w:val="hybridMultilevel"/>
    <w:tmpl w:val="392A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3F6A"/>
    <w:multiLevelType w:val="hybridMultilevel"/>
    <w:tmpl w:val="36E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C37E8"/>
    <w:multiLevelType w:val="hybridMultilevel"/>
    <w:tmpl w:val="D6E0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161C"/>
    <w:multiLevelType w:val="hybridMultilevel"/>
    <w:tmpl w:val="D784A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81AA4"/>
    <w:multiLevelType w:val="hybridMultilevel"/>
    <w:tmpl w:val="8646A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72370"/>
    <w:multiLevelType w:val="hybridMultilevel"/>
    <w:tmpl w:val="536EF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8A4885"/>
    <w:multiLevelType w:val="hybridMultilevel"/>
    <w:tmpl w:val="D67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83"/>
    <w:rsid w:val="000555EE"/>
    <w:rsid w:val="00057F3F"/>
    <w:rsid w:val="00061C7B"/>
    <w:rsid w:val="000B0F23"/>
    <w:rsid w:val="000B1118"/>
    <w:rsid w:val="00105536"/>
    <w:rsid w:val="00115FD8"/>
    <w:rsid w:val="00125053"/>
    <w:rsid w:val="00132DDA"/>
    <w:rsid w:val="00147035"/>
    <w:rsid w:val="00154A2B"/>
    <w:rsid w:val="00176F4F"/>
    <w:rsid w:val="00180FA0"/>
    <w:rsid w:val="00186C5F"/>
    <w:rsid w:val="00194468"/>
    <w:rsid w:val="001A7ED1"/>
    <w:rsid w:val="001D754C"/>
    <w:rsid w:val="001E47ED"/>
    <w:rsid w:val="00262D88"/>
    <w:rsid w:val="002E440C"/>
    <w:rsid w:val="00332BCC"/>
    <w:rsid w:val="00347F16"/>
    <w:rsid w:val="003942C5"/>
    <w:rsid w:val="004024E1"/>
    <w:rsid w:val="0040450E"/>
    <w:rsid w:val="004277F3"/>
    <w:rsid w:val="004560D7"/>
    <w:rsid w:val="00485570"/>
    <w:rsid w:val="00487EAD"/>
    <w:rsid w:val="004B73E9"/>
    <w:rsid w:val="00523583"/>
    <w:rsid w:val="00550147"/>
    <w:rsid w:val="00575576"/>
    <w:rsid w:val="005B3D6B"/>
    <w:rsid w:val="005D02B0"/>
    <w:rsid w:val="00634655"/>
    <w:rsid w:val="0064563C"/>
    <w:rsid w:val="00663BBA"/>
    <w:rsid w:val="006B35F1"/>
    <w:rsid w:val="0073682B"/>
    <w:rsid w:val="007A20B0"/>
    <w:rsid w:val="007A262C"/>
    <w:rsid w:val="007F5C35"/>
    <w:rsid w:val="008179C9"/>
    <w:rsid w:val="008B3811"/>
    <w:rsid w:val="008E1B77"/>
    <w:rsid w:val="008F0DBC"/>
    <w:rsid w:val="009269C5"/>
    <w:rsid w:val="00942322"/>
    <w:rsid w:val="00956D2D"/>
    <w:rsid w:val="00960976"/>
    <w:rsid w:val="009748C4"/>
    <w:rsid w:val="00987C4B"/>
    <w:rsid w:val="009A367A"/>
    <w:rsid w:val="009D2A21"/>
    <w:rsid w:val="00A12287"/>
    <w:rsid w:val="00A24637"/>
    <w:rsid w:val="00A34B2C"/>
    <w:rsid w:val="00A70D0C"/>
    <w:rsid w:val="00AB27D6"/>
    <w:rsid w:val="00AE412D"/>
    <w:rsid w:val="00B33698"/>
    <w:rsid w:val="00B33E5C"/>
    <w:rsid w:val="00B44130"/>
    <w:rsid w:val="00B67A58"/>
    <w:rsid w:val="00B71E98"/>
    <w:rsid w:val="00BB0FA1"/>
    <w:rsid w:val="00BD24FE"/>
    <w:rsid w:val="00BF62B3"/>
    <w:rsid w:val="00C0274D"/>
    <w:rsid w:val="00C20459"/>
    <w:rsid w:val="00C33A56"/>
    <w:rsid w:val="00C44674"/>
    <w:rsid w:val="00C61426"/>
    <w:rsid w:val="00C61EF7"/>
    <w:rsid w:val="00C7732B"/>
    <w:rsid w:val="00C8111E"/>
    <w:rsid w:val="00C97AE7"/>
    <w:rsid w:val="00CB677B"/>
    <w:rsid w:val="00D06867"/>
    <w:rsid w:val="00D06DE8"/>
    <w:rsid w:val="00D22642"/>
    <w:rsid w:val="00D537F8"/>
    <w:rsid w:val="00D7493C"/>
    <w:rsid w:val="00D81F11"/>
    <w:rsid w:val="00D95F24"/>
    <w:rsid w:val="00DA4609"/>
    <w:rsid w:val="00DA78FC"/>
    <w:rsid w:val="00DB64DD"/>
    <w:rsid w:val="00E21195"/>
    <w:rsid w:val="00E510C9"/>
    <w:rsid w:val="00E85C7A"/>
    <w:rsid w:val="00EB1232"/>
    <w:rsid w:val="00ED5BF5"/>
    <w:rsid w:val="00EE4AD0"/>
    <w:rsid w:val="00EF7F1C"/>
    <w:rsid w:val="00F235D6"/>
    <w:rsid w:val="00F240E9"/>
    <w:rsid w:val="00F47A0A"/>
    <w:rsid w:val="00F75D96"/>
    <w:rsid w:val="00F76427"/>
    <w:rsid w:val="00F81AF1"/>
    <w:rsid w:val="00FB05DE"/>
    <w:rsid w:val="00FB2149"/>
    <w:rsid w:val="00FC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41E5"/>
  <w15:chartTrackingRefBased/>
  <w15:docId w15:val="{E6223B14-C560-4D41-9949-1705733F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B11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118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67A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F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7"/>
  </w:style>
  <w:style w:type="paragraph" w:styleId="Footer">
    <w:name w:val="footer"/>
    <w:basedOn w:val="Normal"/>
    <w:link w:val="FooterChar"/>
    <w:uiPriority w:val="99"/>
    <w:unhideWhenUsed/>
    <w:rsid w:val="00C6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7"/>
  </w:style>
  <w:style w:type="table" w:styleId="TableGrid">
    <w:name w:val="Table Grid"/>
    <w:basedOn w:val="TableNormal"/>
    <w:uiPriority w:val="39"/>
    <w:rsid w:val="0073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5">
    <w:name w:val="List Table 5 Dark Accent 5"/>
    <w:basedOn w:val="TableNormal"/>
    <w:uiPriority w:val="50"/>
    <w:rsid w:val="00487E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B0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danzafiescu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ogdanzafiescu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B969-D468-4305-AE2E-097902A8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nton</dc:creator>
  <cp:keywords/>
  <dc:description/>
  <cp:lastModifiedBy>BDenton</cp:lastModifiedBy>
  <cp:revision>2</cp:revision>
  <dcterms:created xsi:type="dcterms:W3CDTF">2023-07-19T14:52:00Z</dcterms:created>
  <dcterms:modified xsi:type="dcterms:W3CDTF">2023-07-19T14:52:00Z</dcterms:modified>
</cp:coreProperties>
</file>